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E1" w:rsidRPr="00B25CF9" w:rsidRDefault="00DA68E1" w:rsidP="00DA68E1">
      <w:pPr>
        <w:keepNext/>
        <w:keepLines/>
        <w:spacing w:after="12"/>
        <w:jc w:val="center"/>
        <w:rPr>
          <w:b/>
        </w:rPr>
      </w:pPr>
      <w:r w:rsidRPr="00B25CF9">
        <w:rPr>
          <w:b/>
        </w:rPr>
        <w:t>ТОМСКАЯ ОБЛАСТЬ</w:t>
      </w:r>
    </w:p>
    <w:p w:rsidR="00DA68E1" w:rsidRPr="00B25CF9" w:rsidRDefault="00DA68E1" w:rsidP="00DA68E1">
      <w:pPr>
        <w:keepNext/>
        <w:keepLines/>
        <w:spacing w:after="12"/>
        <w:jc w:val="center"/>
        <w:rPr>
          <w:b/>
        </w:rPr>
      </w:pPr>
      <w:r w:rsidRPr="00B25CF9">
        <w:rPr>
          <w:b/>
        </w:rPr>
        <w:t>АЛЕКСАНДРОВСКИЙ РАЙОН</w:t>
      </w:r>
    </w:p>
    <w:p w:rsidR="00DA68E1" w:rsidRPr="00B25CF9" w:rsidRDefault="00DA68E1" w:rsidP="00DA68E1">
      <w:pPr>
        <w:keepNext/>
        <w:keepLines/>
        <w:spacing w:after="12"/>
        <w:jc w:val="center"/>
        <w:rPr>
          <w:b/>
        </w:rPr>
      </w:pPr>
      <w:r w:rsidRPr="00B25CF9">
        <w:rPr>
          <w:b/>
        </w:rPr>
        <w:t>СОВЕТ НАЗИНСКОГО СЕЛЬСКОГО ПОСЕЛЕНИЯ</w:t>
      </w:r>
    </w:p>
    <w:p w:rsidR="00DA68E1" w:rsidRPr="00B25CF9" w:rsidRDefault="00DA68E1" w:rsidP="00DA68E1">
      <w:pPr>
        <w:jc w:val="center"/>
        <w:rPr>
          <w:sz w:val="28"/>
          <w:szCs w:val="28"/>
        </w:rPr>
      </w:pPr>
    </w:p>
    <w:p w:rsidR="00DA68E1" w:rsidRPr="00B25CF9" w:rsidRDefault="00DA68E1" w:rsidP="00DA68E1">
      <w:pPr>
        <w:keepNext/>
        <w:keepLines/>
        <w:spacing w:after="12"/>
        <w:jc w:val="center"/>
        <w:rPr>
          <w:b/>
        </w:rPr>
      </w:pPr>
    </w:p>
    <w:p w:rsidR="00DA68E1" w:rsidRPr="00B25CF9" w:rsidRDefault="00DA68E1" w:rsidP="00DA68E1">
      <w:pPr>
        <w:keepNext/>
        <w:keepLines/>
        <w:spacing w:after="12"/>
        <w:jc w:val="center"/>
        <w:rPr>
          <w:b/>
        </w:rPr>
      </w:pPr>
      <w:r w:rsidRPr="00B25CF9">
        <w:rPr>
          <w:b/>
        </w:rPr>
        <w:t>Р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5013"/>
      </w:tblGrid>
      <w:tr w:rsidR="00DA68E1" w:rsidRPr="008A6ED9" w:rsidTr="00AA7602">
        <w:tc>
          <w:tcPr>
            <w:tcW w:w="4558" w:type="dxa"/>
          </w:tcPr>
          <w:p w:rsidR="00DA68E1" w:rsidRPr="00B25CF9" w:rsidRDefault="00DA68E1" w:rsidP="00AA7602"/>
          <w:p w:rsidR="00DA68E1" w:rsidRPr="00B25CF9" w:rsidRDefault="00A6786C" w:rsidP="00A6786C">
            <w:r>
              <w:t>19</w:t>
            </w:r>
            <w:r w:rsidR="00DA68E1" w:rsidRPr="00B25CF9">
              <w:t>.0</w:t>
            </w:r>
            <w:r>
              <w:t>5</w:t>
            </w:r>
            <w:r w:rsidR="00DA68E1" w:rsidRPr="00B25CF9">
              <w:t>.20</w:t>
            </w:r>
            <w:r w:rsidR="00DA68E1">
              <w:t>2</w:t>
            </w:r>
            <w:r w:rsidR="00B83334">
              <w:t>1</w:t>
            </w:r>
            <w:r w:rsidR="00DA68E1" w:rsidRPr="00B25CF9">
              <w:t xml:space="preserve"> г.</w:t>
            </w:r>
          </w:p>
        </w:tc>
        <w:tc>
          <w:tcPr>
            <w:tcW w:w="5013" w:type="dxa"/>
          </w:tcPr>
          <w:p w:rsidR="00DA68E1" w:rsidRPr="008A6ED9" w:rsidRDefault="00DA68E1" w:rsidP="00A6786C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jc w:val="right"/>
              <w:outlineLvl w:val="1"/>
              <w:rPr>
                <w:bCs/>
                <w:i/>
                <w:iCs/>
              </w:rPr>
            </w:pPr>
            <w:r w:rsidRPr="008A6ED9">
              <w:rPr>
                <w:rFonts w:ascii="Arial" w:hAnsi="Arial" w:cs="Arial"/>
                <w:bCs/>
                <w:i/>
                <w:iCs/>
              </w:rPr>
              <w:tab/>
            </w:r>
            <w:r w:rsidRPr="008A6ED9">
              <w:rPr>
                <w:bCs/>
                <w:iCs/>
              </w:rPr>
              <w:t xml:space="preserve">№ </w:t>
            </w:r>
            <w:r w:rsidR="00A6786C">
              <w:rPr>
                <w:bCs/>
                <w:iCs/>
              </w:rPr>
              <w:t>108</w:t>
            </w:r>
            <w:r w:rsidRPr="008A6ED9">
              <w:rPr>
                <w:bCs/>
                <w:i/>
                <w:iCs/>
              </w:rPr>
              <w:t xml:space="preserve">  </w:t>
            </w:r>
          </w:p>
        </w:tc>
      </w:tr>
      <w:tr w:rsidR="00DA68E1" w:rsidRPr="00B25CF9" w:rsidTr="00AA7602">
        <w:tc>
          <w:tcPr>
            <w:tcW w:w="9571" w:type="dxa"/>
            <w:gridSpan w:val="2"/>
          </w:tcPr>
          <w:p w:rsidR="00DA68E1" w:rsidRPr="00B25CF9" w:rsidRDefault="00DA68E1" w:rsidP="00AA7602">
            <w:pPr>
              <w:jc w:val="center"/>
            </w:pPr>
            <w:r w:rsidRPr="00B25CF9">
              <w:t>с. Назино</w:t>
            </w:r>
          </w:p>
        </w:tc>
      </w:tr>
    </w:tbl>
    <w:p w:rsidR="00DA68E1" w:rsidRPr="00B25CF9" w:rsidRDefault="00DA68E1" w:rsidP="00DA68E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A68E1" w:rsidRPr="00B25CF9" w:rsidTr="00AA7602">
        <w:tc>
          <w:tcPr>
            <w:tcW w:w="5495" w:type="dxa"/>
          </w:tcPr>
          <w:p w:rsidR="00DA68E1" w:rsidRPr="00B25CF9" w:rsidRDefault="00DA68E1" w:rsidP="00B83334">
            <w:pPr>
              <w:jc w:val="both"/>
            </w:pPr>
            <w:r w:rsidRPr="00B25CF9">
              <w:t xml:space="preserve">Об отчете по исполнению бюджета муниципального образования «Назинское сельское поселение за </w:t>
            </w:r>
            <w:r>
              <w:t>20</w:t>
            </w:r>
            <w:r w:rsidR="00B83334">
              <w:t>20</w:t>
            </w:r>
            <w:r w:rsidRPr="00B25CF9">
              <w:t xml:space="preserve"> год</w:t>
            </w:r>
          </w:p>
        </w:tc>
      </w:tr>
    </w:tbl>
    <w:p w:rsidR="00DA68E1" w:rsidRPr="00B25CF9" w:rsidRDefault="00DA68E1" w:rsidP="00DA68E1">
      <w:pPr>
        <w:jc w:val="both"/>
      </w:pPr>
    </w:p>
    <w:p w:rsidR="00DA68E1" w:rsidRPr="00B25CF9" w:rsidRDefault="00DA68E1" w:rsidP="00DA68E1">
      <w:pPr>
        <w:jc w:val="both"/>
      </w:pPr>
    </w:p>
    <w:p w:rsidR="00DA68E1" w:rsidRPr="00FC20DD" w:rsidRDefault="00DA68E1" w:rsidP="00DA68E1">
      <w:pPr>
        <w:ind w:firstLine="708"/>
        <w:jc w:val="both"/>
      </w:pPr>
      <w:r w:rsidRPr="00B25CF9">
        <w:t xml:space="preserve">Рассмотрев представленный </w:t>
      </w:r>
      <w:r>
        <w:t>Главой</w:t>
      </w:r>
      <w:r w:rsidRPr="00B25CF9">
        <w:t xml:space="preserve"> Назинского сельского поселения отчет об исполнении бюджета муниципального образования «Назинское сельское поселение» за </w:t>
      </w:r>
      <w:r>
        <w:t>20</w:t>
      </w:r>
      <w:r w:rsidR="00B83334">
        <w:t>20</w:t>
      </w:r>
      <w:r w:rsidRPr="00B25CF9">
        <w:t xml:space="preserve"> год, </w:t>
      </w:r>
      <w:r w:rsidRPr="00FC20DD">
        <w:t>руководствуясь статьей 264.2 Бюджетного кодекса Российской Федерации, Положением «О бюджетном процессе в муниципальном образовании «Назинское сельское поселение», утвержденного решением Совета Назинского сельского поселения от 30.05.2014 № 66,</w:t>
      </w:r>
    </w:p>
    <w:p w:rsidR="00DA68E1" w:rsidRPr="00FC20DD" w:rsidRDefault="00DA68E1" w:rsidP="00DA68E1">
      <w:pPr>
        <w:ind w:firstLine="708"/>
        <w:jc w:val="both"/>
      </w:pPr>
    </w:p>
    <w:p w:rsidR="00DA68E1" w:rsidRPr="00B25CF9" w:rsidRDefault="00DA68E1" w:rsidP="00DA68E1">
      <w:pPr>
        <w:ind w:firstLine="708"/>
        <w:jc w:val="both"/>
      </w:pPr>
      <w:r w:rsidRPr="00FC20DD">
        <w:t>Совет депутатов Назинского сельского поселения решил</w:t>
      </w:r>
      <w:r w:rsidRPr="00B25CF9">
        <w:t>:</w:t>
      </w:r>
    </w:p>
    <w:p w:rsidR="00DA68E1" w:rsidRPr="00B25CF9" w:rsidRDefault="00DA68E1" w:rsidP="00DA68E1">
      <w:pPr>
        <w:ind w:firstLine="708"/>
        <w:jc w:val="both"/>
      </w:pPr>
    </w:p>
    <w:p w:rsidR="00DA68E1" w:rsidRPr="00CB2899" w:rsidRDefault="00DA68E1" w:rsidP="00DA68E1">
      <w:pPr>
        <w:numPr>
          <w:ilvl w:val="0"/>
          <w:numId w:val="1"/>
        </w:numPr>
        <w:ind w:left="0" w:firstLine="708"/>
        <w:jc w:val="both"/>
      </w:pPr>
      <w:r w:rsidRPr="00B25CF9">
        <w:t xml:space="preserve">Принять к сведению отчет об исполнении бюджета муниципального образования «Назинское сельское поселение» за </w:t>
      </w:r>
      <w:r>
        <w:t>20</w:t>
      </w:r>
      <w:r w:rsidR="00B83334">
        <w:t>20</w:t>
      </w:r>
      <w:r w:rsidRPr="00B25CF9">
        <w:t xml:space="preserve"> год по доходам в сумме </w:t>
      </w:r>
      <w:r w:rsidR="00CC3633">
        <w:t>20 677,482</w:t>
      </w:r>
      <w:r w:rsidRPr="00B83334">
        <w:rPr>
          <w:color w:val="FF0000"/>
        </w:rPr>
        <w:t xml:space="preserve"> </w:t>
      </w:r>
      <w:r w:rsidRPr="00CB2899">
        <w:t xml:space="preserve">тысяч рублей, по расходам в сумме </w:t>
      </w:r>
      <w:r w:rsidR="00CC3633" w:rsidRPr="00CB2899">
        <w:t>21 312,899</w:t>
      </w:r>
      <w:r w:rsidRPr="00CB2899">
        <w:t xml:space="preserve"> тысяч рублей, дефицит бюджета в сумме </w:t>
      </w:r>
      <w:r w:rsidR="00CB2899" w:rsidRPr="00CB2899">
        <w:t>635,41</w:t>
      </w:r>
      <w:r w:rsidR="00FA5F5A">
        <w:t>7</w:t>
      </w:r>
      <w:r w:rsidRPr="00CB2899">
        <w:t xml:space="preserve"> тысяч рублей согласно приложениям 1-</w:t>
      </w:r>
      <w:r w:rsidR="00CB2899" w:rsidRPr="00CB2899">
        <w:t>1</w:t>
      </w:r>
      <w:r w:rsidR="00BB3324">
        <w:t>1</w:t>
      </w:r>
      <w:r w:rsidRPr="00CB2899">
        <w:t>;</w:t>
      </w:r>
    </w:p>
    <w:p w:rsidR="00DA68E1" w:rsidRPr="00FC20DD" w:rsidRDefault="00DA68E1" w:rsidP="00DA68E1">
      <w:pPr>
        <w:numPr>
          <w:ilvl w:val="0"/>
          <w:numId w:val="1"/>
        </w:numPr>
        <w:ind w:left="0" w:firstLine="708"/>
        <w:jc w:val="both"/>
      </w:pPr>
      <w:r w:rsidRPr="00FC20DD">
        <w:t>Обнародовать отчет об исполнении бюджета муниципального образования «Назинское сельское поселение» за 20</w:t>
      </w:r>
      <w:r w:rsidR="00B83334">
        <w:t>20</w:t>
      </w:r>
      <w:r w:rsidRPr="00FC20DD">
        <w:t xml:space="preserve"> год в установленном порядке и разместить на официальном сайте Назинского сельского поселения.</w:t>
      </w:r>
    </w:p>
    <w:p w:rsidR="00DA68E1" w:rsidRPr="00B25CF9" w:rsidRDefault="00DA68E1" w:rsidP="00DA68E1">
      <w:pPr>
        <w:rPr>
          <w:sz w:val="20"/>
          <w:szCs w:val="20"/>
        </w:rPr>
      </w:pPr>
    </w:p>
    <w:p w:rsidR="00DA68E1" w:rsidRPr="00B25CF9" w:rsidRDefault="00DA68E1" w:rsidP="00DA68E1">
      <w:pPr>
        <w:jc w:val="both"/>
      </w:pPr>
    </w:p>
    <w:p w:rsidR="00DA68E1" w:rsidRPr="00B25CF9" w:rsidRDefault="00DA68E1" w:rsidP="00DA68E1">
      <w:pPr>
        <w:jc w:val="both"/>
      </w:pPr>
    </w:p>
    <w:p w:rsidR="00DA68E1" w:rsidRPr="00B25CF9" w:rsidRDefault="00DA68E1" w:rsidP="00DA68E1">
      <w:pPr>
        <w:jc w:val="both"/>
      </w:pPr>
    </w:p>
    <w:p w:rsidR="00DA68E1" w:rsidRPr="00B25CF9" w:rsidRDefault="00DA68E1" w:rsidP="00DA68E1">
      <w:r w:rsidRPr="00B25CF9">
        <w:t>Председатель Совета Назинского</w:t>
      </w:r>
    </w:p>
    <w:p w:rsidR="00AA7602" w:rsidRDefault="00DA68E1" w:rsidP="00DA68E1">
      <w:pPr>
        <w:ind w:left="-284" w:firstLine="284"/>
      </w:pPr>
      <w:r w:rsidRPr="00B25CF9">
        <w:t>сельского поселения</w:t>
      </w:r>
      <w:r w:rsidRPr="00B25CF9">
        <w:tab/>
      </w:r>
      <w:r w:rsidRPr="00B25CF9">
        <w:tab/>
      </w:r>
      <w:r w:rsidRPr="00B25CF9">
        <w:tab/>
      </w:r>
      <w:r w:rsidRPr="00B25CF9">
        <w:tab/>
      </w:r>
      <w:r w:rsidRPr="00B25CF9">
        <w:tab/>
      </w:r>
      <w:r w:rsidRPr="00B25CF9">
        <w:tab/>
      </w:r>
      <w:r w:rsidRPr="00B25CF9">
        <w:tab/>
      </w:r>
      <w:r w:rsidRPr="00B25CF9">
        <w:tab/>
      </w:r>
      <w:r w:rsidRPr="00B25CF9">
        <w:tab/>
        <w:t xml:space="preserve"> В. А. Штатолкин</w:t>
      </w:r>
    </w:p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Pr="00AA7602" w:rsidRDefault="00AA7602" w:rsidP="00AA7602"/>
    <w:p w:rsidR="00AA7602" w:rsidRDefault="00AA7602" w:rsidP="00AA7602"/>
    <w:p w:rsidR="00AA7602" w:rsidRDefault="00AA7602" w:rsidP="00AA7602"/>
    <w:p w:rsidR="0073428B" w:rsidRDefault="00AA7602" w:rsidP="00AA7602">
      <w:pPr>
        <w:tabs>
          <w:tab w:val="left" w:pos="930"/>
        </w:tabs>
      </w:pPr>
      <w:r>
        <w:tab/>
      </w:r>
    </w:p>
    <w:p w:rsidR="00AA7602" w:rsidRDefault="00AA7602" w:rsidP="00AA7602">
      <w:pPr>
        <w:tabs>
          <w:tab w:val="left" w:pos="930"/>
        </w:tabs>
      </w:pPr>
    </w:p>
    <w:p w:rsidR="00AA7602" w:rsidRDefault="00AA7602" w:rsidP="00AA7602">
      <w:pPr>
        <w:tabs>
          <w:tab w:val="left" w:pos="930"/>
        </w:tabs>
      </w:pP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lastRenderedPageBreak/>
        <w:t>Приложение 1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к решению Совета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 xml:space="preserve">от </w:t>
      </w:r>
      <w:r w:rsidR="00A6786C">
        <w:t>19</w:t>
      </w:r>
      <w:r w:rsidRPr="0018030B">
        <w:t>.</w:t>
      </w:r>
      <w:r w:rsidR="00B83334">
        <w:t>0</w:t>
      </w:r>
      <w:r w:rsidR="00A6786C">
        <w:t>5</w:t>
      </w:r>
      <w:r w:rsidRPr="0018030B">
        <w:t>.202</w:t>
      </w:r>
      <w:r w:rsidR="00B83334">
        <w:t>1</w:t>
      </w:r>
      <w:r w:rsidRPr="0018030B">
        <w:t xml:space="preserve"> г. № </w:t>
      </w:r>
      <w:r w:rsidR="00A6786C">
        <w:t>108</w:t>
      </w:r>
    </w:p>
    <w:p w:rsidR="0018030B" w:rsidRPr="0018030B" w:rsidRDefault="0018030B" w:rsidP="0018030B">
      <w:pPr>
        <w:keepNext/>
        <w:keepLines/>
        <w:spacing w:after="12"/>
        <w:jc w:val="right"/>
      </w:pP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  <w:r w:rsidRPr="0018030B">
        <w:rPr>
          <w:b/>
        </w:rPr>
        <w:t>Отчет об исполнении доходов бюджета муниципального образования «Назинское сельское поселение» за  2020 год</w:t>
      </w: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0"/>
        <w:gridCol w:w="2835"/>
        <w:gridCol w:w="1985"/>
        <w:gridCol w:w="1701"/>
        <w:gridCol w:w="1134"/>
      </w:tblGrid>
      <w:tr w:rsidR="0018030B" w:rsidRPr="0018030B" w:rsidTr="00CC3633">
        <w:trPr>
          <w:trHeight w:val="48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Код дохода по 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Утвержденные бюджетные назначения на 2020 год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rPr>
                <w:b/>
                <w:sz w:val="22"/>
                <w:szCs w:val="22"/>
              </w:rPr>
              <w:t>Исполнено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rPr>
                <w:b/>
                <w:sz w:val="22"/>
                <w:szCs w:val="22"/>
              </w:rPr>
              <w:t>Исполнение, %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ДОХОДЫ БЮДЖЕТА – 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B56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20</w:t>
            </w:r>
            <w:r w:rsidR="0060291A">
              <w:rPr>
                <w:b/>
                <w:sz w:val="22"/>
                <w:szCs w:val="22"/>
              </w:rPr>
              <w:t> 696,4</w:t>
            </w:r>
            <w:r w:rsidR="0060291A" w:rsidRPr="008C3FB2">
              <w:rPr>
                <w:b/>
                <w:sz w:val="22"/>
                <w:szCs w:val="22"/>
              </w:rPr>
              <w:t>5</w:t>
            </w:r>
            <w:r w:rsidR="00B5630B" w:rsidRPr="008C3F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60291A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77,48</w:t>
            </w:r>
            <w:r w:rsidR="00DD27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</w:rPr>
            </w:pPr>
            <w:r w:rsidRPr="0018030B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60291A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1</w:t>
            </w:r>
            <w:r w:rsidR="0060291A">
              <w:rPr>
                <w:b/>
                <w:sz w:val="22"/>
                <w:szCs w:val="22"/>
              </w:rPr>
              <w:t> 058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60291A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9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  <w:i/>
              </w:rPr>
            </w:pPr>
            <w:r w:rsidRPr="0018030B">
              <w:rPr>
                <w:b/>
                <w:i/>
              </w:rPr>
              <w:t>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60291A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5</w:t>
            </w:r>
            <w:r w:rsidR="0018030B" w:rsidRPr="0018030B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645316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645316">
              <w:rPr>
                <w:b/>
                <w:sz w:val="22"/>
                <w:szCs w:val="22"/>
              </w:rPr>
              <w:t>986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645316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  <w:i/>
              </w:rPr>
            </w:pPr>
            <w:r w:rsidRPr="0018030B">
              <w:rPr>
                <w:b/>
                <w:i/>
              </w:rPr>
              <w:t xml:space="preserve">Налоги на прибыль, дох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000 1 0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  <w:r w:rsidR="0018030B" w:rsidRPr="0018030B">
              <w:rPr>
                <w:b/>
                <w:i/>
                <w:sz w:val="22"/>
                <w:szCs w:val="22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4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  <w:i/>
              </w:rPr>
            </w:pPr>
            <w:r w:rsidRPr="0018030B">
              <w:rPr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182 1 01 02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  <w:r w:rsidR="0018030B" w:rsidRPr="0018030B">
              <w:rPr>
                <w:b/>
                <w:i/>
                <w:sz w:val="22"/>
                <w:szCs w:val="22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4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i/>
              </w:rPr>
            </w:pPr>
            <w:r w:rsidRPr="0018030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i/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  <w:r w:rsidR="0018030B" w:rsidRPr="0018030B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</w:pPr>
            <w:r>
              <w:t>113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  <w:i/>
              </w:rPr>
            </w:pPr>
            <w:r w:rsidRPr="0018030B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000 1 03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6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6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  <w:i/>
              </w:rPr>
            </w:pPr>
            <w:r w:rsidRPr="0018030B">
              <w:rPr>
                <w:b/>
                <w:i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182 1 03 02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6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6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18030B"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i/>
                <w:sz w:val="22"/>
                <w:szCs w:val="22"/>
              </w:rPr>
            </w:pPr>
            <w:r w:rsidRPr="0018030B">
              <w:rPr>
                <w:i/>
                <w:sz w:val="22"/>
                <w:szCs w:val="22"/>
              </w:rPr>
              <w:lastRenderedPageBreak/>
              <w:t>182 1 03 0223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31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</w:pPr>
            <w:r>
              <w:t>88,8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lastRenderedPageBreak/>
              <w:t>Доходы от уплаты акцизов на моторные масла для дизельных и (или) карбюраторных (инжекторных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D232D4">
            <w:pPr>
              <w:keepNext/>
              <w:keepLines/>
              <w:spacing w:after="12"/>
              <w:jc w:val="center"/>
              <w:rPr>
                <w:i/>
                <w:sz w:val="22"/>
                <w:szCs w:val="22"/>
              </w:rPr>
            </w:pPr>
            <w:r w:rsidRPr="0018030B">
              <w:rPr>
                <w:i/>
                <w:sz w:val="22"/>
                <w:szCs w:val="22"/>
              </w:rPr>
              <w:t>1</w:t>
            </w:r>
            <w:r w:rsidR="00D232D4">
              <w:rPr>
                <w:i/>
                <w:sz w:val="22"/>
                <w:szCs w:val="22"/>
              </w:rPr>
              <w:t>00</w:t>
            </w:r>
            <w:r w:rsidRPr="0018030B">
              <w:rPr>
                <w:i/>
                <w:sz w:val="22"/>
                <w:szCs w:val="22"/>
              </w:rPr>
              <w:t xml:space="preserve"> 1 03 0224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8759AA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,</w:t>
            </w:r>
            <w:r w:rsidR="008759AA">
              <w:rPr>
                <w:sz w:val="22"/>
                <w:szCs w:val="22"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</w:pPr>
            <w:r>
              <w:t>99,9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D232D4">
            <w:pPr>
              <w:keepNext/>
              <w:keepLines/>
              <w:spacing w:after="12"/>
              <w:jc w:val="center"/>
              <w:rPr>
                <w:i/>
                <w:sz w:val="22"/>
                <w:szCs w:val="22"/>
              </w:rPr>
            </w:pPr>
            <w:r w:rsidRPr="0018030B">
              <w:rPr>
                <w:i/>
                <w:sz w:val="22"/>
                <w:szCs w:val="22"/>
              </w:rPr>
              <w:t>1</w:t>
            </w:r>
            <w:r w:rsidR="00D232D4">
              <w:rPr>
                <w:i/>
                <w:sz w:val="22"/>
                <w:szCs w:val="22"/>
              </w:rPr>
              <w:t>00</w:t>
            </w:r>
            <w:r w:rsidRPr="0018030B">
              <w:rPr>
                <w:i/>
                <w:sz w:val="22"/>
                <w:szCs w:val="22"/>
              </w:rPr>
              <w:t xml:space="preserve"> 1 03 0225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40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</w:pPr>
            <w:r>
              <w:t>91,9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D232D4">
            <w:pPr>
              <w:keepNext/>
              <w:keepLines/>
              <w:spacing w:after="12"/>
              <w:jc w:val="center"/>
              <w:rPr>
                <w:i/>
                <w:sz w:val="22"/>
                <w:szCs w:val="22"/>
              </w:rPr>
            </w:pPr>
            <w:r w:rsidRPr="0018030B">
              <w:rPr>
                <w:i/>
                <w:sz w:val="22"/>
                <w:szCs w:val="22"/>
              </w:rPr>
              <w:t>1</w:t>
            </w:r>
            <w:r w:rsidR="00D232D4">
              <w:rPr>
                <w:i/>
                <w:sz w:val="22"/>
                <w:szCs w:val="22"/>
              </w:rPr>
              <w:t>00</w:t>
            </w:r>
            <w:r w:rsidRPr="0018030B">
              <w:rPr>
                <w:i/>
                <w:sz w:val="22"/>
                <w:szCs w:val="22"/>
              </w:rPr>
              <w:t xml:space="preserve"> 1 03 0226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8759AA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</w:t>
            </w:r>
            <w:r w:rsidR="008759AA">
              <w:rPr>
                <w:sz w:val="22"/>
                <w:szCs w:val="22"/>
              </w:rPr>
              <w:t>51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8759AA" w:rsidP="0018030B">
            <w:pPr>
              <w:keepNext/>
              <w:keepLines/>
              <w:spacing w:after="12"/>
              <w:jc w:val="center"/>
            </w:pPr>
            <w:r>
              <w:t>89,9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  <w:i/>
              </w:rPr>
            </w:pPr>
            <w:r w:rsidRPr="0018030B">
              <w:rPr>
                <w:b/>
                <w:i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000 1 06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11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  <w:i/>
              </w:rPr>
            </w:pPr>
            <w:r w:rsidRPr="0018030B">
              <w:rPr>
                <w:b/>
                <w:i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000 1 06 01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keepNext/>
              <w:keepLines/>
              <w:spacing w:after="1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keepNext/>
              <w:keepLines/>
              <w:spacing w:after="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Налог на имущество физических лиц, взимаемый по ставкам, применяемым к объектам налогообложения, </w:t>
            </w:r>
            <w:r w:rsidRPr="0018030B">
              <w:lastRenderedPageBreak/>
              <w:t>расположенных в граница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lastRenderedPageBreak/>
              <w:t>182 1 06 01030 10 1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8030B" w:rsidRPr="0018030B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1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highlight w:val="red"/>
              </w:rPr>
            </w:pPr>
            <w:r>
              <w:t>114,2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rPr>
                <w:b/>
              </w:rPr>
            </w:pPr>
            <w:r w:rsidRPr="0018030B">
              <w:rPr>
                <w:b/>
              </w:rPr>
              <w:lastRenderedPageBreak/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1 06 06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r w:rsidRPr="0018030B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030B" w:rsidRPr="0018030B">
              <w:rPr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5EEE" w:rsidP="0018030B">
            <w:pPr>
              <w:jc w:val="center"/>
            </w:pPr>
            <w:r>
              <w:t>105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rPr>
                <w:b/>
              </w:rPr>
            </w:pPr>
            <w:r w:rsidRPr="0018030B">
              <w:rPr>
                <w:b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1 08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901 1 08 0402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</w:pPr>
            <w:r>
              <w:t>89,1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b/>
                <w:i/>
              </w:rPr>
            </w:pPr>
            <w:r w:rsidRPr="0018030B">
              <w:rPr>
                <w:b/>
                <w:i/>
              </w:rPr>
              <w:t>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13A97" w:rsidP="0018030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645316" w:rsidP="0018030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645316" w:rsidP="001803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7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b/>
                <w:i/>
              </w:rPr>
            </w:pPr>
            <w:r w:rsidRPr="0018030B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i/>
                <w:sz w:val="22"/>
                <w:szCs w:val="22"/>
              </w:rPr>
            </w:pPr>
            <w:r w:rsidRPr="0018030B">
              <w:rPr>
                <w:b/>
                <w:i/>
                <w:sz w:val="22"/>
                <w:szCs w:val="22"/>
              </w:rPr>
              <w:t>000 1 1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  <w:rPr>
                <w:i/>
              </w:rPr>
            </w:pPr>
            <w:r>
              <w:rPr>
                <w:i/>
              </w:rPr>
              <w:t>99,7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18030B">
              <w:lastRenderedPageBreak/>
              <w:t>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lastRenderedPageBreak/>
              <w:t>901 1 11 05075 10 0000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4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</w:pPr>
            <w:r>
              <w:t>99,7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901 1 11 09045 10 0000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CC73F8" w:rsidP="0018030B">
            <w:pPr>
              <w:jc w:val="center"/>
            </w:pPr>
            <w:r>
              <w:t>99,9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638,30</w:t>
            </w:r>
            <w:r w:rsidRPr="008C3F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 638,</w:t>
            </w:r>
            <w:r w:rsidRPr="008C3FB2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0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B" w:rsidRPr="0018030B" w:rsidRDefault="0018030B" w:rsidP="003E63BC">
            <w:pPr>
              <w:jc w:val="center"/>
              <w:rPr>
                <w:sz w:val="22"/>
                <w:szCs w:val="22"/>
                <w:highlight w:val="red"/>
              </w:rPr>
            </w:pPr>
            <w:r w:rsidRPr="0018030B">
              <w:rPr>
                <w:sz w:val="22"/>
                <w:szCs w:val="22"/>
              </w:rPr>
              <w:t>19</w:t>
            </w:r>
            <w:r w:rsidR="003E63BC">
              <w:rPr>
                <w:sz w:val="22"/>
                <w:szCs w:val="22"/>
              </w:rPr>
              <w:t> 705,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  <w:highlight w:val="red"/>
              </w:rPr>
            </w:pPr>
            <w:r w:rsidRPr="0018030B">
              <w:rPr>
                <w:sz w:val="22"/>
                <w:szCs w:val="22"/>
              </w:rPr>
              <w:t>15 963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highlight w:val="red"/>
              </w:rPr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6 605,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05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506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506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r w:rsidRPr="0018030B">
              <w:t>Дотация на сбалансированность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15002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3 112,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81A38" w:rsidP="00B73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304E">
              <w:rPr>
                <w:sz w:val="22"/>
                <w:szCs w:val="22"/>
              </w:rPr>
              <w:t> 112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r w:rsidRPr="0018030B">
              <w:t xml:space="preserve">Дотация бюджетам сельских поселений на сбалансированность бюджетов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15002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3 112,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2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r w:rsidRPr="0018030B"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 986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B7304E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</w:t>
            </w:r>
            <w:r w:rsidR="00B7304E">
              <w:rPr>
                <w:sz w:val="22"/>
                <w:szCs w:val="22"/>
              </w:rPr>
              <w:t> 9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r w:rsidRPr="0018030B">
              <w:t xml:space="preserve">Дотации бюджетам сельских поселений на выравнивание бюджетной обеспеченности из </w:t>
            </w:r>
            <w:r w:rsidRPr="0018030B">
              <w:lastRenderedPageBreak/>
              <w:t>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lastRenderedPageBreak/>
              <w:t>000 2 02 16001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 986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B7304E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</w:t>
            </w:r>
            <w:r w:rsidR="00B7304E">
              <w:rPr>
                <w:sz w:val="22"/>
                <w:szCs w:val="22"/>
              </w:rPr>
              <w:t> 9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rPr>
                <w:b/>
              </w:rPr>
            </w:pPr>
            <w:r w:rsidRPr="0018030B">
              <w:rPr>
                <w:b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r w:rsidRPr="0018030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5630B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5630B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5630B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B7304E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12</w:t>
            </w:r>
            <w:r w:rsidR="00B7304E">
              <w:rPr>
                <w:b/>
                <w:sz w:val="22"/>
                <w:szCs w:val="22"/>
              </w:rPr>
              <w:t> 930,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930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рочие межбюджетные трансферты, п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30,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30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рочие межбюджетные трансферты, п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30,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30,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 на компенсацию расходов по организации электроснабжение от дизельных электростанций (областные средства) (Доп. КД 20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8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7304E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FF0000"/>
              </w:rPr>
              <w:t xml:space="preserve">- </w:t>
            </w:r>
            <w:r w:rsidRPr="0018030B">
              <w:t>софинансирование мероприятий на компенсацию местным бюджетам расходов по организации электроснабжение от дизельных электростанций (областные средства) (Доп. КД 20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,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 финансирование полномочий по организации сбора и удаления бытовых отходов (Доп. КД 24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8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 на содержание пожарной машины (Доп. КД 6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 на пополнение оборотных средств для завоза угля (Доп. КД 8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 009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 009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- на реализацию</w:t>
            </w:r>
            <w:r w:rsidRPr="0018030B">
              <w:rPr>
                <w:color w:val="000000"/>
              </w:rPr>
              <w:t xml:space="preserve"> Муниципальной программы "Социальное развитие сел Александровского района на 2017 - 2021 годы"</w:t>
            </w:r>
            <w:r w:rsidRPr="0018030B">
              <w:t>». На траление паромных причалов (Доп. КД 98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52,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52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 выполнение работ по развитию сотовой связи (Доп. КД 03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16,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16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мероприятия по обеспечению населения Томской области чистой водой (поставка ВОК) (Доп. КД 0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  <w:p w:rsidR="0018030B" w:rsidRPr="0018030B" w:rsidRDefault="0018030B" w:rsidP="0018030B">
            <w:pPr>
              <w:jc w:val="both"/>
            </w:pPr>
            <w:r w:rsidRPr="0018030B">
              <w:t>(Доп. КД 04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83,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B56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283,6</w:t>
            </w:r>
            <w:r w:rsidR="00B5630B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5630B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- на пополнение оборотных средств на завоз топлива для организации электроснабжением населённых пунктов от дизельных электростанций (Доп. КД 82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1 803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5630B" w:rsidP="00180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B5630B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b/>
                <w:sz w:val="22"/>
                <w:szCs w:val="22"/>
              </w:rPr>
              <w:t>- 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000 2 19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-67,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-67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 xml:space="preserve">- Возврат остатков субсидий, субвенций и иных межбюджетных трансфертов, имеющих целевое назначение </w:t>
            </w:r>
            <w:r w:rsidRPr="0018030B">
              <w:t>(Доп. КД 03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19 6001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 xml:space="preserve">- Возврат остатков субсидий, субвенций и иных межбюджетных </w:t>
            </w:r>
            <w:r w:rsidRPr="0018030B">
              <w:rPr>
                <w:sz w:val="22"/>
                <w:szCs w:val="22"/>
              </w:rPr>
              <w:lastRenderedPageBreak/>
              <w:t xml:space="preserve">трансфертов, имеющих целевое назначение </w:t>
            </w:r>
            <w:r w:rsidRPr="0018030B">
              <w:t>(Доп. КД 06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lastRenderedPageBreak/>
              <w:t>000 2 19 6001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both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lastRenderedPageBreak/>
              <w:t>- Возврат остатков субсидий, субвенций и иных межбюджетных трансфертов, имеющих целевое назначение</w:t>
            </w:r>
            <w:r w:rsidRPr="0018030B">
              <w:t xml:space="preserve"> (Доп. КД 06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000 2 19 6001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4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  <w:rPr>
                <w:sz w:val="22"/>
                <w:szCs w:val="22"/>
              </w:rPr>
            </w:pPr>
            <w:r w:rsidRPr="0018030B">
              <w:rPr>
                <w:sz w:val="22"/>
                <w:szCs w:val="22"/>
              </w:rPr>
              <w:t>-4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</w:tbl>
    <w:p w:rsidR="00A6786C" w:rsidRPr="0018030B" w:rsidRDefault="00A6786C" w:rsidP="00A6786C">
      <w:pPr>
        <w:keepNext/>
        <w:keepLines/>
        <w:spacing w:after="12"/>
        <w:jc w:val="right"/>
      </w:pPr>
      <w:r w:rsidRPr="0018030B">
        <w:lastRenderedPageBreak/>
        <w:t xml:space="preserve">Приложение </w:t>
      </w:r>
      <w:r>
        <w:t>2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к решению Совета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keepNext/>
        <w:keepLines/>
        <w:spacing w:after="12"/>
        <w:jc w:val="right"/>
      </w:pPr>
    </w:p>
    <w:p w:rsidR="0018030B" w:rsidRPr="0018030B" w:rsidRDefault="0018030B" w:rsidP="0018030B">
      <w:pPr>
        <w:keepNext/>
        <w:keepLines/>
        <w:spacing w:after="12"/>
        <w:jc w:val="right"/>
      </w:pPr>
    </w:p>
    <w:p w:rsidR="0018030B" w:rsidRPr="0018030B" w:rsidRDefault="0018030B" w:rsidP="0018030B">
      <w:pPr>
        <w:keepNext/>
        <w:keepLines/>
        <w:spacing w:after="12"/>
        <w:ind w:right="549" w:firstLine="709"/>
        <w:jc w:val="center"/>
        <w:rPr>
          <w:b/>
        </w:rPr>
      </w:pPr>
      <w:r w:rsidRPr="0018030B">
        <w:rPr>
          <w:b/>
        </w:rPr>
        <w:t xml:space="preserve">Отчёт о расходах по разделам, подразделам классификации расходов бюджета муниципального образования «Назинское сельское поселение» </w:t>
      </w:r>
    </w:p>
    <w:p w:rsidR="0018030B" w:rsidRPr="0018030B" w:rsidRDefault="0018030B" w:rsidP="0018030B">
      <w:pPr>
        <w:keepNext/>
        <w:keepLines/>
        <w:spacing w:after="12"/>
        <w:ind w:right="549" w:firstLine="709"/>
        <w:jc w:val="center"/>
        <w:rPr>
          <w:b/>
        </w:rPr>
      </w:pPr>
      <w:r w:rsidRPr="0018030B">
        <w:rPr>
          <w:b/>
        </w:rPr>
        <w:t>за  2020 год</w:t>
      </w: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2410"/>
        <w:gridCol w:w="1417"/>
        <w:gridCol w:w="1559"/>
      </w:tblGrid>
      <w:tr w:rsidR="0018030B" w:rsidRPr="0018030B" w:rsidTr="000514B4">
        <w:trPr>
          <w:trHeight w:val="13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Раздел, подраз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Утвержденные бюджетные назначения на 2020 год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rPr>
                <w:b/>
                <w:sz w:val="22"/>
                <w:szCs w:val="22"/>
              </w:rPr>
              <w:t>тыс.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Исполнено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ind w:left="37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Исполнение %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</w:rPr>
            </w:pPr>
            <w:r w:rsidRPr="0018030B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0514B4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21</w:t>
            </w:r>
            <w:r w:rsidR="000514B4">
              <w:rPr>
                <w:b/>
              </w:rPr>
              <w:t> 636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21 312,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</w:rPr>
            </w:pPr>
            <w:r w:rsidRPr="0018030B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4 814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4 713,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904,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99,9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3 688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3 638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98,6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49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91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90,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98,7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7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7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0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19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9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0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833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616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52,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 xml:space="preserve">Дорожное хозяйство </w:t>
            </w:r>
            <w:r w:rsidRPr="0018030B">
              <w:rPr>
                <w:color w:val="000000"/>
              </w:rPr>
              <w:t>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6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448,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67,4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Связь и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16,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0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0514B4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4 420,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4 413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lastRenderedPageBreak/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6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0514B4">
            <w:pPr>
              <w:keepNext/>
              <w:keepLines/>
              <w:spacing w:after="12"/>
              <w:jc w:val="center"/>
            </w:pPr>
            <w:r>
              <w:t>4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74,4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4 013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4 013,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4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395,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98,9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 064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  <w:highlight w:val="red"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 064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highlight w:val="red"/>
              </w:rPr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9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9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09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109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  <w:rPr>
                <w:b/>
              </w:rPr>
            </w:pPr>
            <w:r w:rsidRPr="0018030B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18030B" w:rsidRPr="0018030B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0514B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0514B4" w:rsidP="0018030B">
            <w:pPr>
              <w:keepNext/>
              <w:keepLines/>
              <w:spacing w:after="12"/>
              <w:jc w:val="center"/>
            </w:pPr>
            <w:r>
              <w:t>34</w:t>
            </w:r>
            <w:r w:rsidR="0018030B" w:rsidRPr="0018030B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B4CFD" w:rsidP="0018030B">
            <w:pPr>
              <w:keepNext/>
              <w:keepLines/>
              <w:spacing w:after="12"/>
              <w:jc w:val="center"/>
            </w:pPr>
            <w:r>
              <w:t>100</w:t>
            </w:r>
          </w:p>
        </w:tc>
      </w:tr>
    </w:tbl>
    <w:p w:rsidR="0018030B" w:rsidRPr="0018030B" w:rsidRDefault="0018030B" w:rsidP="0018030B">
      <w:r w:rsidRPr="0018030B">
        <w:t xml:space="preserve"> 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lastRenderedPageBreak/>
        <w:t xml:space="preserve">Приложение </w:t>
      </w:r>
      <w:r>
        <w:t>3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к решению Совета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keepNext/>
        <w:keepLines/>
        <w:spacing w:after="12"/>
        <w:jc w:val="right"/>
      </w:pP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  <w:r w:rsidRPr="0018030B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Назинское сельское поселение» </w:t>
      </w: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  <w:r w:rsidRPr="0018030B">
        <w:rPr>
          <w:b/>
        </w:rPr>
        <w:t>за 2020 год</w:t>
      </w:r>
    </w:p>
    <w:p w:rsidR="0018030B" w:rsidRPr="0018030B" w:rsidRDefault="0018030B" w:rsidP="0018030B">
      <w:pPr>
        <w:keepNext/>
        <w:keepLines/>
        <w:spacing w:after="12"/>
        <w:jc w:val="right"/>
      </w:pPr>
    </w:p>
    <w:tbl>
      <w:tblPr>
        <w:tblW w:w="104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992"/>
        <w:gridCol w:w="1417"/>
        <w:gridCol w:w="709"/>
        <w:gridCol w:w="1418"/>
        <w:gridCol w:w="1417"/>
        <w:gridCol w:w="992"/>
      </w:tblGrid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18030B">
              <w:rPr>
                <w:color w:val="000000"/>
                <w:sz w:val="22"/>
                <w:szCs w:val="22"/>
              </w:rPr>
              <w:t>Утверждено</w:t>
            </w:r>
          </w:p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18030B">
              <w:rPr>
                <w:color w:val="000000"/>
                <w:sz w:val="22"/>
                <w:szCs w:val="22"/>
              </w:rPr>
              <w:t>на 2020 год</w:t>
            </w:r>
          </w:p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18030B">
              <w:rPr>
                <w:color w:val="000000"/>
                <w:sz w:val="22"/>
                <w:szCs w:val="22"/>
              </w:rPr>
              <w:t>Исполнено</w:t>
            </w:r>
          </w:p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  <w:sz w:val="22"/>
                <w:szCs w:val="22"/>
              </w:rPr>
              <w:t>%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u w:val="single"/>
              </w:rPr>
            </w:pPr>
            <w:r w:rsidRPr="0018030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21 636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21 312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98</w:t>
            </w:r>
            <w:r w:rsidR="0018030B" w:rsidRPr="0018030B">
              <w:rPr>
                <w:b/>
                <w:bCs/>
                <w:iCs/>
                <w:color w:val="000000"/>
                <w:u w:val="single"/>
              </w:rPr>
              <w:t>,5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u w:val="single"/>
              </w:rPr>
            </w:pPr>
            <w:r w:rsidRPr="0018030B">
              <w:rPr>
                <w:b/>
                <w:bCs/>
                <w:color w:val="000000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 w:rsidRPr="0018030B">
              <w:rPr>
                <w:b/>
                <w:bCs/>
                <w:iCs/>
                <w:color w:val="000000"/>
                <w:u w:val="single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25718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 w:rsidRPr="0018030B">
              <w:rPr>
                <w:b/>
                <w:bCs/>
                <w:iCs/>
                <w:color w:val="000000"/>
                <w:u w:val="single"/>
              </w:rPr>
              <w:t>21</w:t>
            </w:r>
            <w:r w:rsidR="0025718D">
              <w:rPr>
                <w:b/>
                <w:bCs/>
                <w:iCs/>
                <w:color w:val="000000"/>
                <w:u w:val="single"/>
              </w:rPr>
              <w:t> 636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21 312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98</w:t>
            </w:r>
            <w:r w:rsidR="0018030B" w:rsidRPr="0018030B">
              <w:rPr>
                <w:b/>
                <w:bCs/>
                <w:iCs/>
                <w:u w:val="single"/>
              </w:rPr>
              <w:t>,5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18030B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18030B">
              <w:rPr>
                <w:b/>
                <w:bCs/>
                <w:i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25718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18030B">
              <w:rPr>
                <w:b/>
                <w:bCs/>
                <w:i/>
                <w:iCs/>
                <w:color w:val="000000"/>
                <w:u w:val="single"/>
              </w:rPr>
              <w:t>4</w:t>
            </w:r>
            <w:r w:rsidR="0025718D">
              <w:rPr>
                <w:b/>
                <w:bCs/>
                <w:i/>
                <w:iCs/>
                <w:color w:val="000000"/>
                <w:u w:val="single"/>
              </w:rPr>
              <w:t> 814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4 713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97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18030B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04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5718D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 xml:space="preserve">Расходы на выплату </w:t>
            </w:r>
            <w:r w:rsidRPr="0018030B">
              <w:rPr>
                <w:bCs/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4,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jc w:val="center"/>
            </w:pPr>
            <w:r>
              <w:rPr>
                <w:bCs/>
                <w:iCs/>
                <w:color w:val="000000"/>
              </w:rPr>
              <w:t>904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F2727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18030B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18030B">
              <w:rPr>
                <w:b/>
                <w:bCs/>
                <w:iCs/>
                <w:color w:val="000000"/>
              </w:rPr>
              <w:t>3</w:t>
            </w:r>
            <w:r w:rsidR="00692C9E">
              <w:rPr>
                <w:b/>
                <w:bCs/>
                <w:iCs/>
                <w:color w:val="000000"/>
              </w:rPr>
              <w:t> 688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 638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8,6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 w:rsidRPr="0018030B">
              <w:rPr>
                <w:bCs/>
                <w:iCs/>
                <w:lang w:val="en-US"/>
              </w:rPr>
              <w:t>3</w:t>
            </w:r>
            <w:r w:rsidR="00692C9E">
              <w:rPr>
                <w:bCs/>
                <w:iCs/>
                <w:lang w:val="en-US"/>
              </w:rPr>
              <w:t> </w:t>
            </w:r>
            <w:r w:rsidR="00692C9E">
              <w:rPr>
                <w:bCs/>
                <w:iCs/>
              </w:rPr>
              <w:t>688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38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,6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jc w:val="center"/>
            </w:pPr>
            <w:r w:rsidRPr="0018030B">
              <w:rPr>
                <w:bCs/>
                <w:iCs/>
              </w:rPr>
              <w:t>3</w:t>
            </w:r>
            <w:r w:rsidR="00692C9E">
              <w:rPr>
                <w:bCs/>
                <w:iCs/>
              </w:rPr>
              <w:t> 688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38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,6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jc w:val="center"/>
            </w:pPr>
            <w:r w:rsidRPr="0018030B">
              <w:rPr>
                <w:bCs/>
                <w:iCs/>
              </w:rPr>
              <w:t>3</w:t>
            </w:r>
            <w:r w:rsidR="00692C9E">
              <w:rPr>
                <w:bCs/>
                <w:iCs/>
              </w:rPr>
              <w:t> 688,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638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,6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 w:rsidRPr="0018030B">
              <w:rPr>
                <w:bCs/>
                <w:iCs/>
              </w:rPr>
              <w:t>1 604,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604,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bCs/>
                <w:iCs/>
                <w:color w:val="000000"/>
              </w:rPr>
              <w:t>1 604,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1</w:t>
            </w:r>
            <w:r w:rsidR="00692C9E">
              <w:rPr>
                <w:bCs/>
                <w:iCs/>
                <w:color w:val="000000"/>
              </w:rPr>
              <w:t> 604,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bCs/>
                <w:iCs/>
                <w:color w:val="000000"/>
              </w:rPr>
              <w:t>1 604,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1</w:t>
            </w:r>
            <w:r w:rsidR="00692C9E">
              <w:rPr>
                <w:bCs/>
                <w:iCs/>
                <w:color w:val="000000"/>
              </w:rPr>
              <w:t> 604,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1 5</w:t>
            </w:r>
            <w:r w:rsidR="00692C9E">
              <w:rPr>
                <w:bCs/>
                <w:iCs/>
                <w:color w:val="000000"/>
              </w:rPr>
              <w:t>11</w:t>
            </w:r>
            <w:r w:rsidRPr="0018030B">
              <w:rPr>
                <w:bCs/>
                <w:iCs/>
                <w:color w:val="000000"/>
              </w:rPr>
              <w:t>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1</w:t>
            </w:r>
            <w:r w:rsidR="00692C9E">
              <w:rPr>
                <w:bCs/>
                <w:iCs/>
                <w:color w:val="000000"/>
              </w:rPr>
              <w:t> 511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 xml:space="preserve">Расходы на выплаты </w:t>
            </w:r>
            <w:r w:rsidRPr="0018030B">
              <w:rPr>
                <w:bCs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jc w:val="center"/>
            </w:pPr>
            <w:r w:rsidRPr="0018030B">
              <w:rPr>
                <w:bCs/>
                <w:iCs/>
                <w:color w:val="000000"/>
              </w:rPr>
              <w:t>1 5</w:t>
            </w:r>
            <w:r w:rsidR="00692C9E">
              <w:rPr>
                <w:bCs/>
                <w:iCs/>
                <w:color w:val="000000"/>
              </w:rPr>
              <w:t>11</w:t>
            </w:r>
            <w:r w:rsidRPr="0018030B">
              <w:rPr>
                <w:bCs/>
                <w:iCs/>
                <w:color w:val="000000"/>
              </w:rPr>
              <w:t>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1</w:t>
            </w:r>
            <w:r w:rsidR="00692C9E">
              <w:rPr>
                <w:bCs/>
                <w:iCs/>
                <w:color w:val="000000"/>
              </w:rPr>
              <w:t> 511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jc w:val="center"/>
            </w:pPr>
            <w:r w:rsidRPr="0018030B">
              <w:rPr>
                <w:bCs/>
                <w:iCs/>
                <w:color w:val="000000"/>
              </w:rPr>
              <w:t>1 5</w:t>
            </w:r>
            <w:r w:rsidR="00692C9E">
              <w:rPr>
                <w:bCs/>
                <w:iCs/>
                <w:color w:val="000000"/>
              </w:rPr>
              <w:t>11</w:t>
            </w:r>
            <w:r w:rsidRPr="0018030B">
              <w:rPr>
                <w:bCs/>
                <w:iCs/>
                <w:color w:val="000000"/>
              </w:rPr>
              <w:t>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692C9E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1</w:t>
            </w:r>
            <w:r w:rsidR="00692C9E">
              <w:rPr>
                <w:bCs/>
                <w:iCs/>
                <w:color w:val="000000"/>
              </w:rPr>
              <w:t> 511,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AC4845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 w:rsidRPr="00AC4845">
              <w:rPr>
                <w:bCs/>
                <w:iCs/>
              </w:rPr>
              <w:t>572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AC4845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 w:rsidRPr="00AC4845">
              <w:rPr>
                <w:bCs/>
                <w:iCs/>
              </w:rPr>
              <w:t>521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AC4845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 w:rsidRPr="00AC4845">
              <w:rPr>
                <w:bCs/>
                <w:iCs/>
              </w:rPr>
              <w:t>91,2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,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32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</w:rPr>
            </w:pPr>
            <w:r w:rsidRPr="0018030B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,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 w:rsidRPr="0018030B">
              <w:rPr>
                <w:bCs/>
                <w:iCs/>
              </w:rPr>
              <w:t>32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4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5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692C9E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,8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4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5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,8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AC48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  <w:r w:rsidR="0018030B" w:rsidRPr="0018030B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1</w:t>
            </w:r>
            <w:r w:rsidR="0018030B" w:rsidRPr="0018030B">
              <w:rPr>
                <w:bCs/>
                <w:iCs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AC48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4,15</w:t>
            </w:r>
            <w:r w:rsidR="00AC4845">
              <w:rPr>
                <w:bCs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,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AC48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4,15</w:t>
            </w:r>
            <w:r w:rsidR="00AC4845">
              <w:rPr>
                <w:bCs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AC4845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18030B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18030B">
              <w:rPr>
                <w:b/>
                <w:bCs/>
                <w:i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18030B">
              <w:rPr>
                <w:b/>
                <w:bCs/>
                <w:i/>
                <w:iCs/>
                <w:color w:val="00000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Cs/>
                <w:iCs/>
                <w:color w:val="000000"/>
              </w:rPr>
            </w:pPr>
            <w:r w:rsidRPr="0018030B"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rPr>
                <w:bCs/>
                <w:iCs/>
                <w:color w:val="000000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18030B" w:rsidRPr="0018030B">
              <w:rPr>
                <w:b/>
              </w:rPr>
              <w:t>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18030B" w:rsidRPr="0018030B">
              <w:rPr>
                <w:b/>
              </w:rPr>
              <w:t>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t>37</w:t>
            </w:r>
            <w:r w:rsidR="0018030B" w:rsidRPr="0018030B"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t>37</w:t>
            </w:r>
            <w:r w:rsidR="0018030B" w:rsidRPr="0018030B"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0772" w:rsidP="0018030B">
            <w:pPr>
              <w:jc w:val="center"/>
            </w:pPr>
            <w:r>
              <w:t>37</w:t>
            </w:r>
            <w:r w:rsidR="0018030B" w:rsidRPr="0018030B"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18030B" w:rsidRPr="0018030B">
              <w:rPr>
                <w:b/>
              </w:rPr>
              <w:t>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18030B" w:rsidRPr="0018030B">
              <w:rPr>
                <w:b/>
              </w:rPr>
              <w:t>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0A1931">
            <w:pPr>
              <w:jc w:val="both"/>
            </w:pPr>
            <w:r w:rsidRPr="0018030B">
              <w:t xml:space="preserve">Муниципальная программа «Социальная </w:t>
            </w:r>
            <w:r w:rsidRPr="0018030B">
              <w:lastRenderedPageBreak/>
              <w:t>поддержка населения Назинского сельского поселения на 2019-202</w:t>
            </w:r>
            <w:r w:rsidR="000A1931">
              <w:t>3</w:t>
            </w:r>
            <w:r w:rsidRPr="0018030B"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20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Финансовая поддержка общественных организаций – Совет ветер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20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20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20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A54F97" w:rsidRDefault="00A54F97" w:rsidP="0018030B">
            <w:pPr>
              <w:jc w:val="center"/>
            </w:pPr>
            <w:r w:rsidRPr="00A54F97">
              <w:t>71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A54F97" w:rsidRDefault="00A54F97" w:rsidP="0018030B">
            <w:pPr>
              <w:jc w:val="center"/>
            </w:pPr>
            <w:r w:rsidRPr="00A54F97">
              <w:t>70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A54F97" w:rsidRDefault="0018030B" w:rsidP="00A54F97">
            <w:pPr>
              <w:jc w:val="center"/>
            </w:pPr>
            <w:r w:rsidRPr="00A54F97">
              <w:t>98,</w:t>
            </w:r>
            <w:r w:rsidR="00A54F97" w:rsidRPr="00A54F97">
              <w:t>3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E41C4E">
            <w:pPr>
              <w:jc w:val="center"/>
            </w:pPr>
            <w:r w:rsidRPr="0018030B">
              <w:t>2</w:t>
            </w:r>
            <w:r w:rsidR="00E41C4E">
              <w:t>9</w:t>
            </w:r>
            <w:r w:rsidRPr="0018030B">
              <w:t>,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E41C4E">
            <w:pPr>
              <w:jc w:val="center"/>
            </w:pPr>
            <w:r w:rsidRPr="0018030B">
              <w:t>2</w:t>
            </w:r>
            <w:r w:rsidR="00E41C4E">
              <w:t>9</w:t>
            </w:r>
            <w:r w:rsidRPr="0018030B">
              <w:t>,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4</w:t>
            </w:r>
            <w:r w:rsidR="0018030B" w:rsidRPr="0018030B">
              <w:t>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4</w:t>
            </w:r>
            <w:r w:rsidR="0018030B" w:rsidRPr="0018030B">
              <w:t>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4</w:t>
            </w:r>
            <w:r w:rsidR="0018030B" w:rsidRPr="0018030B">
              <w:t>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E41C4E" w:rsidP="0018030B">
            <w:pPr>
              <w:jc w:val="center"/>
            </w:pPr>
            <w:r>
              <w:t>4</w:t>
            </w:r>
            <w:r w:rsidR="0018030B" w:rsidRPr="0018030B">
              <w:t>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Доплата работникам военно-учётного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4,5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Закупка товаров, работ и </w:t>
            </w:r>
            <w:r w:rsidRPr="0018030B"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4,5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4,5</w:t>
            </w:r>
          </w:p>
        </w:tc>
      </w:tr>
      <w:tr w:rsidR="00E41C4E" w:rsidRPr="0018030B" w:rsidTr="00E41C4E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E41C4E" w:rsidRDefault="00E41C4E" w:rsidP="00DB5FC3">
            <w:pPr>
              <w:jc w:val="both"/>
            </w:pPr>
            <w:r w:rsidRPr="0018030B"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E41C4E">
            <w:pPr>
              <w:jc w:val="center"/>
            </w:pPr>
            <w:r w:rsidRPr="0018030B">
              <w:t>99</w:t>
            </w:r>
            <w:r>
              <w:t>11</w:t>
            </w:r>
            <w:r w:rsidRPr="0018030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100</w:t>
            </w:r>
          </w:p>
        </w:tc>
      </w:tr>
      <w:tr w:rsidR="00E41C4E" w:rsidRPr="0018030B" w:rsidTr="00E41C4E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E41C4E" w:rsidRDefault="00E41C4E" w:rsidP="00DB5FC3">
            <w:pPr>
              <w:jc w:val="both"/>
            </w:pPr>
            <w:r w:rsidRPr="0018030B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E41C4E">
            <w:pPr>
              <w:jc w:val="center"/>
            </w:pPr>
            <w:r w:rsidRPr="0018030B">
              <w:t>99</w:t>
            </w:r>
            <w:r>
              <w:t>11</w:t>
            </w:r>
            <w:r w:rsidRPr="0018030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100</w:t>
            </w:r>
          </w:p>
        </w:tc>
      </w:tr>
      <w:tr w:rsidR="00E41C4E" w:rsidRPr="0018030B" w:rsidTr="00E41C4E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E41C4E">
            <w:pPr>
              <w:jc w:val="center"/>
            </w:pPr>
            <w:r w:rsidRPr="0018030B">
              <w:t>99</w:t>
            </w:r>
            <w:r>
              <w:t>11</w:t>
            </w:r>
            <w:r w:rsidRPr="0018030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1C4E" w:rsidRPr="0018030B" w:rsidRDefault="00E41C4E" w:rsidP="00DB5FC3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Муниципальная программа «Эффективное управление муниципальными финансами и совершенствование межбюджетных отношений в </w:t>
            </w:r>
            <w:r w:rsidRPr="0018030B">
              <w:lastRenderedPageBreak/>
              <w:t>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Подпрограмма «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7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9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9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i/>
                <w:iCs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Содержание пожарных 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8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8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8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18030B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CF718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8030B" w:rsidRPr="0018030B">
              <w:rPr>
                <w:b/>
              </w:rPr>
              <w:t>33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b/>
              </w:rPr>
            </w:pPr>
            <w:r>
              <w:rPr>
                <w:b/>
              </w:rPr>
              <w:t>616,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b/>
              </w:rPr>
            </w:pPr>
            <w:r>
              <w:rPr>
                <w:b/>
              </w:rPr>
              <w:t>52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униципальная программа "Социальное развитие сел Александровского района на 2018 - 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52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52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52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Расходы на закупку </w:t>
            </w:r>
            <w:r w:rsidRPr="0018030B">
              <w:lastRenderedPageBreak/>
              <w:t>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52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52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br w:type="page"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6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b/>
              </w:rPr>
            </w:pPr>
            <w:r>
              <w:rPr>
                <w:b/>
              </w:rPr>
              <w:t>448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24137B">
            <w:pPr>
              <w:jc w:val="center"/>
              <w:rPr>
                <w:b/>
              </w:rPr>
            </w:pPr>
            <w:r w:rsidRPr="0018030B">
              <w:rPr>
                <w:b/>
              </w:rPr>
              <w:t>64,</w:t>
            </w:r>
            <w:r w:rsidR="0024137B">
              <w:rPr>
                <w:b/>
              </w:rPr>
              <w:t>7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5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335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  <w:rPr>
                <w:highlight w:val="red"/>
              </w:rPr>
            </w:pPr>
            <w:r>
              <w:t>60,7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73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4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73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4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73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4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61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33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61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33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61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2E5DC6" w:rsidP="0018030B">
            <w:pPr>
              <w:jc w:val="center"/>
            </w:pPr>
            <w:r>
              <w:t>33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езервный фонд исполнительного органа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Расходы на закупку товаров, работ, услуг для обеспечения </w:t>
            </w:r>
            <w:r w:rsidRPr="0018030B"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16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униципальная программа "Социальное развитие сел Александровского района на 2017 - 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Компенсация местным бюджетам расходов связанных с содержанием оборудования сетей сотовой связи стандарта G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6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14 420,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14 413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6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4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4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74,4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4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74,4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4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74,4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,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4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74,4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14 013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14 013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униципальная программа «Социальное развитие сел Александровского района на 2017 - 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9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9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94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8 218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FF0000"/>
              </w:rPr>
            </w:pPr>
            <w:r w:rsidRPr="0018030B">
              <w:t>Софинансирование мероприятий на компенсацию местным бюджетам расходов по организации электроснабжение от дизельных электростанций (област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9</w:t>
            </w:r>
            <w:r w:rsidRPr="0018030B">
              <w:rPr>
                <w:lang w:val="en-US"/>
              </w:rPr>
              <w:t>S</w:t>
            </w:r>
            <w:r w:rsidRPr="0018030B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F133B2">
            <w:pPr>
              <w:jc w:val="center"/>
            </w:pPr>
            <w:r w:rsidRPr="0018030B">
              <w:t>0,</w:t>
            </w:r>
            <w:r w:rsidR="00F133B2"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9</w:t>
            </w:r>
            <w:r w:rsidRPr="0018030B">
              <w:rPr>
                <w:lang w:val="en-US"/>
              </w:rPr>
              <w:t>S</w:t>
            </w:r>
            <w:r w:rsidRPr="0018030B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F133B2">
            <w:pPr>
              <w:jc w:val="center"/>
            </w:pPr>
            <w:r w:rsidRPr="0018030B">
              <w:t>0,</w:t>
            </w:r>
            <w:r w:rsidR="00F133B2">
              <w:t>79</w:t>
            </w:r>
            <w:r w:rsidRPr="0018030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18030B">
              <w:rPr>
                <w:color w:val="000000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109</w:t>
            </w:r>
            <w:r w:rsidRPr="0018030B">
              <w:rPr>
                <w:lang w:val="en-US"/>
              </w:rPr>
              <w:t>S</w:t>
            </w:r>
            <w:r w:rsidRPr="0018030B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F133B2">
            <w:pPr>
              <w:jc w:val="center"/>
            </w:pPr>
            <w:r>
              <w:t>0,79</w:t>
            </w:r>
            <w:r w:rsidR="0018030B" w:rsidRPr="0018030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 183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 367,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lang w:val="en-US"/>
              </w:rPr>
              <w:t>48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83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F133B2">
            <w:pPr>
              <w:jc w:val="center"/>
            </w:pPr>
            <w:r w:rsidRPr="0018030B">
              <w:t>283,6</w:t>
            </w:r>
            <w:r w:rsidR="00F133B2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Проведение капитального ремонта </w:t>
            </w:r>
            <w:r w:rsidRPr="0018030B">
              <w:lastRenderedPageBreak/>
              <w:t>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4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4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F133B2">
            <w:pPr>
              <w:jc w:val="center"/>
            </w:pPr>
            <w:r w:rsidRPr="0018030B">
              <w:t>234,71</w:t>
            </w:r>
            <w:r w:rsidR="00F133B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4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4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F133B2">
            <w:pPr>
              <w:jc w:val="center"/>
            </w:pPr>
            <w:r w:rsidRPr="0018030B">
              <w:t>234,71</w:t>
            </w:r>
            <w:r w:rsidR="00F133B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4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4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F133B2">
            <w:pPr>
              <w:jc w:val="center"/>
            </w:pPr>
            <w:r w:rsidRPr="0018030B">
              <w:t>234,71</w:t>
            </w:r>
            <w:r w:rsidR="00F133B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финансирование мероприятий на проведение мероприятий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,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,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,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,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4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,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48,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а пополнение оборотных средств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 009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 009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 009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 009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 009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 009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риобретение котлов в сёла Александровского района в котель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1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2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2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2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1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2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F133B2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t>Пополнение оборотных средств на завоз топлива для организации электроснабжением населённых пунктов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4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0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 80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4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0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 80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 xml:space="preserve">Субсидии юридическим лицам (кроме некоммерческих организаций) </w:t>
            </w:r>
            <w:r w:rsidRPr="0018030B">
              <w:rPr>
                <w:color w:val="000000"/>
              </w:rPr>
              <w:lastRenderedPageBreak/>
              <w:t>индивидуальным предпринимателям, физическим лицам – производителям товаров, работ, услуг</w:t>
            </w:r>
          </w:p>
          <w:p w:rsidR="0018030B" w:rsidRPr="0018030B" w:rsidRDefault="0018030B" w:rsidP="0018030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54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0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 80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8030B">
              <w:t>г.г</w:t>
            </w:r>
            <w:proofErr w:type="spellEnd"/>
            <w:r w:rsidRPr="0018030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303344" w:rsidRDefault="00303344" w:rsidP="0018030B">
            <w:pPr>
              <w:jc w:val="center"/>
            </w:pPr>
            <w:r w:rsidRPr="00303344">
              <w:t>524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303344" w:rsidRDefault="00303344" w:rsidP="0018030B">
            <w:pPr>
              <w:jc w:val="center"/>
            </w:pPr>
            <w:r w:rsidRPr="00303344">
              <w:t>524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03344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sz w:val="22"/>
                <w:szCs w:val="22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77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77,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77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77,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77,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77,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795786" w:rsidP="0018030B">
            <w:pPr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FF0000"/>
              </w:rPr>
            </w:pPr>
            <w:r w:rsidRPr="0018030B">
              <w:rPr>
                <w:sz w:val="22"/>
                <w:szCs w:val="22"/>
              </w:rPr>
              <w:t>Оплата задолженности за ГСМ МУП «ЖКХ» с. Наз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8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8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8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8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8,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38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t>Софинансирование мероприятия на пополнение оборотных средств для завоза угля на отопительный сезон 2020-2021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8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8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8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8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 xml:space="preserve">Субсидии юридическим </w:t>
            </w:r>
            <w:r w:rsidRPr="0018030B">
              <w:rPr>
                <w:color w:val="000000"/>
              </w:rPr>
              <w:lastRenderedPageBreak/>
              <w:t>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6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8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8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795786" w:rsidRPr="0018030B" w:rsidTr="0079578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080691" w:rsidP="00DB5FC3">
            <w:pPr>
              <w:jc w:val="both"/>
              <w:rPr>
                <w:color w:val="000000"/>
              </w:rPr>
            </w:pPr>
            <w:r w:rsidRPr="000C2C78">
              <w:lastRenderedPageBreak/>
              <w:t>Софинансирование мероприятия на компенсацию расходов организации электроснабжения от дизельных электростанций в том числе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795786">
            <w:pPr>
              <w:jc w:val="center"/>
            </w:pPr>
            <w:r w:rsidRPr="0018030B">
              <w:t>760</w:t>
            </w:r>
            <w:r>
              <w:t>11</w:t>
            </w:r>
            <w:r w:rsidRPr="0018030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>
              <w:t>0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100</w:t>
            </w:r>
          </w:p>
        </w:tc>
      </w:tr>
      <w:tr w:rsidR="00795786" w:rsidRPr="0018030B" w:rsidTr="0079578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795786">
            <w:pPr>
              <w:jc w:val="center"/>
            </w:pPr>
            <w:r w:rsidRPr="0018030B">
              <w:t>760</w:t>
            </w:r>
            <w:r>
              <w:t>11</w:t>
            </w:r>
            <w:r w:rsidRPr="0018030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>
              <w:t>0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100</w:t>
            </w:r>
          </w:p>
        </w:tc>
      </w:tr>
      <w:tr w:rsidR="00795786" w:rsidRPr="0018030B" w:rsidTr="0079578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both"/>
              <w:rPr>
                <w:color w:val="000000"/>
              </w:rPr>
            </w:pPr>
            <w:r w:rsidRPr="0018030B">
              <w:rPr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795786">
            <w:pPr>
              <w:jc w:val="center"/>
            </w:pPr>
            <w:r w:rsidRPr="0018030B">
              <w:t>760</w:t>
            </w:r>
            <w:r>
              <w:t>11</w:t>
            </w:r>
            <w:r w:rsidRPr="0018030B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>
              <w:t>0,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5786" w:rsidRPr="0018030B" w:rsidRDefault="00795786" w:rsidP="00DB5FC3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40</w:t>
            </w:r>
            <w:r w:rsidR="0018030B" w:rsidRPr="0018030B">
              <w:rPr>
                <w:b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395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40</w:t>
            </w:r>
            <w:r w:rsidR="0018030B" w:rsidRPr="0018030B"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395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8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40</w:t>
            </w:r>
            <w:r w:rsidR="0018030B" w:rsidRPr="0018030B"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395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8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126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6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126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6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Иные закупки товаров, работ и услуг для обеспечения </w:t>
            </w:r>
            <w:r w:rsidRPr="0018030B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126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6,9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324BF2">
            <w:pPr>
              <w:jc w:val="center"/>
            </w:pPr>
            <w:r w:rsidRPr="0018030B">
              <w:t>2</w:t>
            </w:r>
            <w:r w:rsidR="00324BF2">
              <w:t>7</w:t>
            </w:r>
            <w:r w:rsidRPr="0018030B"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269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9,8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324BF2">
            <w:pPr>
              <w:jc w:val="center"/>
            </w:pPr>
            <w:r w:rsidRPr="0018030B">
              <w:t>2</w:t>
            </w:r>
            <w:r w:rsidR="00324BF2">
              <w:t>7</w:t>
            </w:r>
            <w:r w:rsidRPr="0018030B"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269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9,8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7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324BF2">
            <w:pPr>
              <w:jc w:val="center"/>
            </w:pPr>
            <w:r w:rsidRPr="0018030B">
              <w:t>2</w:t>
            </w:r>
            <w:r w:rsidR="00324BF2">
              <w:t>7</w:t>
            </w:r>
            <w:r w:rsidRPr="0018030B"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269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324BF2" w:rsidP="0018030B">
            <w:pPr>
              <w:jc w:val="center"/>
            </w:pPr>
            <w:r>
              <w:t>99,8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 06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 06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 06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 06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 06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 064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 06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9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9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9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9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0A1931">
            <w:pPr>
              <w:jc w:val="both"/>
            </w:pPr>
            <w:r w:rsidRPr="0018030B">
              <w:t>Муниципальная программа «Социальная поддержка населения Назинского сельского поселения на 2019-202</w:t>
            </w:r>
            <w:r w:rsidR="000A1931">
              <w:t>3</w:t>
            </w:r>
            <w:r w:rsidRPr="0018030B"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9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9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66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DB5FC3">
            <w:pPr>
              <w:jc w:val="center"/>
            </w:pPr>
            <w:r>
              <w:t>6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66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6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Социальные выплаты гражданам, кроме публичных нормативных </w:t>
            </w:r>
            <w:r w:rsidRPr="0018030B">
              <w:lastRenderedPageBreak/>
              <w:t>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66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6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B5FC3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lastRenderedPageBreak/>
              <w:t xml:space="preserve">Проведение мероприят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42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42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D5503C">
            <w:pPr>
              <w:jc w:val="center"/>
            </w:pPr>
            <w:r w:rsidRPr="0018030B">
              <w:t>1</w:t>
            </w:r>
            <w:r w:rsidR="00D5503C">
              <w:t>5</w:t>
            </w:r>
            <w:r w:rsidRPr="0018030B">
              <w:t>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D5503C">
            <w:pPr>
              <w:jc w:val="center"/>
            </w:pPr>
            <w:r w:rsidRPr="0018030B">
              <w:t>1</w:t>
            </w:r>
            <w:r w:rsidR="00D5503C">
              <w:t>5</w:t>
            </w:r>
            <w:r w:rsidRPr="0018030B">
              <w:t>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D5503C">
            <w:pPr>
              <w:jc w:val="center"/>
            </w:pPr>
            <w:r w:rsidRPr="0018030B">
              <w:t>1</w:t>
            </w:r>
            <w:r w:rsidR="00D5503C">
              <w:t>5</w:t>
            </w:r>
            <w:r w:rsidRPr="0018030B">
              <w:t>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D5503C">
            <w:pPr>
              <w:jc w:val="center"/>
            </w:pPr>
            <w:r w:rsidRPr="0018030B">
              <w:t>1</w:t>
            </w:r>
            <w:r w:rsidR="00D5503C">
              <w:t>5</w:t>
            </w:r>
            <w:r w:rsidRPr="0018030B">
              <w:t>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2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27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7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2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27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18030B" w:rsidRPr="0018030B">
              <w:rPr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18030B" w:rsidRPr="0018030B">
              <w:rPr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34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34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34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34</w:t>
            </w:r>
            <w:r w:rsidR="0018030B" w:rsidRPr="0018030B"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100</w:t>
            </w:r>
          </w:p>
        </w:tc>
      </w:tr>
      <w:tr w:rsidR="0018030B" w:rsidRPr="0018030B" w:rsidTr="00CC3633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both"/>
            </w:pPr>
            <w:r w:rsidRPr="0018030B">
              <w:t>Дефицит бюджета (-), 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-94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FA5F5A">
            <w:pPr>
              <w:jc w:val="center"/>
            </w:pPr>
            <w:r>
              <w:t>-635,41</w:t>
            </w:r>
            <w:r w:rsidR="00FA5F5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030B" w:rsidRPr="0018030B" w:rsidRDefault="00D5503C" w:rsidP="0018030B">
            <w:pPr>
              <w:jc w:val="center"/>
            </w:pPr>
            <w:r>
              <w:t>67,6</w:t>
            </w:r>
          </w:p>
        </w:tc>
      </w:tr>
    </w:tbl>
    <w:p w:rsidR="00A6786C" w:rsidRPr="0018030B" w:rsidRDefault="0018030B" w:rsidP="00A6786C">
      <w:pPr>
        <w:keepNext/>
        <w:keepLines/>
        <w:spacing w:after="12"/>
        <w:jc w:val="right"/>
      </w:pPr>
      <w:r w:rsidRPr="0018030B">
        <w:br w:type="page"/>
      </w:r>
      <w:r w:rsidR="00A6786C" w:rsidRPr="0018030B">
        <w:lastRenderedPageBreak/>
        <w:t xml:space="preserve">Приложение </w:t>
      </w:r>
      <w:r w:rsidR="00A6786C">
        <w:t>4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к решению Совета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A6786C">
      <w:pPr>
        <w:keepNext/>
        <w:keepLines/>
        <w:spacing w:after="12"/>
        <w:jc w:val="right"/>
        <w:rPr>
          <w:sz w:val="22"/>
          <w:szCs w:val="22"/>
        </w:rPr>
      </w:pPr>
    </w:p>
    <w:p w:rsidR="0018030B" w:rsidRPr="0018030B" w:rsidRDefault="0018030B" w:rsidP="0018030B">
      <w:pPr>
        <w:jc w:val="center"/>
        <w:rPr>
          <w:b/>
        </w:rPr>
      </w:pPr>
    </w:p>
    <w:p w:rsidR="0018030B" w:rsidRPr="0018030B" w:rsidRDefault="0018030B" w:rsidP="0018030B">
      <w:pPr>
        <w:jc w:val="center"/>
        <w:rPr>
          <w:b/>
        </w:rPr>
      </w:pPr>
      <w:r w:rsidRPr="0018030B">
        <w:rPr>
          <w:b/>
        </w:rPr>
        <w:t>Источники внутреннего финансирования дефицита бюджета муниципального образования «Назинское сельское поселение» за  2020 год</w:t>
      </w:r>
    </w:p>
    <w:p w:rsidR="0018030B" w:rsidRPr="0018030B" w:rsidRDefault="0018030B" w:rsidP="0018030B">
      <w:pPr>
        <w:jc w:val="center"/>
        <w:rPr>
          <w:b/>
          <w:sz w:val="22"/>
          <w:szCs w:val="22"/>
        </w:rPr>
      </w:pPr>
    </w:p>
    <w:p w:rsidR="0018030B" w:rsidRPr="0018030B" w:rsidRDefault="0018030B" w:rsidP="0018030B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2127"/>
        <w:gridCol w:w="2086"/>
        <w:gridCol w:w="1667"/>
      </w:tblGrid>
      <w:tr w:rsidR="0018030B" w:rsidRPr="0018030B" w:rsidTr="00CC3633">
        <w:trPr>
          <w:trHeight w:val="195"/>
        </w:trPr>
        <w:tc>
          <w:tcPr>
            <w:tcW w:w="3865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 xml:space="preserve">Утверждено </w:t>
            </w:r>
          </w:p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>на 2020 год</w:t>
            </w:r>
          </w:p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>тыс. руб.</w:t>
            </w:r>
          </w:p>
        </w:tc>
        <w:tc>
          <w:tcPr>
            <w:tcW w:w="2086" w:type="dxa"/>
          </w:tcPr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>Исполнено</w:t>
            </w:r>
          </w:p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>тыс. руб.</w:t>
            </w:r>
          </w:p>
        </w:tc>
        <w:tc>
          <w:tcPr>
            <w:tcW w:w="1667" w:type="dxa"/>
          </w:tcPr>
          <w:p w:rsidR="0018030B" w:rsidRPr="0018030B" w:rsidRDefault="0018030B" w:rsidP="0018030B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 xml:space="preserve">% Исп. </w:t>
            </w:r>
          </w:p>
        </w:tc>
      </w:tr>
      <w:tr w:rsidR="0018030B" w:rsidRPr="0018030B" w:rsidTr="00CC3633">
        <w:trPr>
          <w:trHeight w:val="495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2127" w:type="dxa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086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66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0,0</w:t>
            </w:r>
          </w:p>
        </w:tc>
      </w:tr>
      <w:tr w:rsidR="0018030B" w:rsidRPr="0018030B" w:rsidTr="00CC3633">
        <w:trPr>
          <w:trHeight w:val="271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lang w:eastAsia="en-US"/>
              </w:rPr>
            </w:pPr>
            <w:r w:rsidRPr="0018030B">
              <w:rPr>
                <w:lang w:eastAsia="en-US"/>
              </w:rPr>
              <w:t>Объем привлечения</w:t>
            </w:r>
          </w:p>
        </w:tc>
        <w:tc>
          <w:tcPr>
            <w:tcW w:w="2127" w:type="dxa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6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</w:t>
            </w:r>
          </w:p>
        </w:tc>
        <w:tc>
          <w:tcPr>
            <w:tcW w:w="166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0</w:t>
            </w:r>
          </w:p>
        </w:tc>
      </w:tr>
      <w:tr w:rsidR="0018030B" w:rsidRPr="0018030B" w:rsidTr="00CC3633">
        <w:trPr>
          <w:trHeight w:val="510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lang w:eastAsia="en-US"/>
              </w:rPr>
            </w:pPr>
            <w:r w:rsidRPr="0018030B">
              <w:rPr>
                <w:lang w:eastAsia="en-US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2127" w:type="dxa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6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</w:t>
            </w:r>
          </w:p>
        </w:tc>
        <w:tc>
          <w:tcPr>
            <w:tcW w:w="166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0</w:t>
            </w:r>
          </w:p>
        </w:tc>
      </w:tr>
      <w:tr w:rsidR="0018030B" w:rsidRPr="0018030B" w:rsidTr="00CC3633">
        <w:trPr>
          <w:trHeight w:val="510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2127" w:type="dxa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086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66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0,0</w:t>
            </w:r>
          </w:p>
        </w:tc>
      </w:tr>
      <w:tr w:rsidR="0018030B" w:rsidRPr="0018030B" w:rsidTr="00CC3633">
        <w:trPr>
          <w:trHeight w:val="585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lang w:eastAsia="en-US"/>
              </w:rPr>
            </w:pPr>
            <w:r w:rsidRPr="0018030B">
              <w:rPr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2127" w:type="dxa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6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</w:t>
            </w:r>
          </w:p>
        </w:tc>
        <w:tc>
          <w:tcPr>
            <w:tcW w:w="166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</w:t>
            </w:r>
          </w:p>
        </w:tc>
      </w:tr>
      <w:tr w:rsidR="0018030B" w:rsidRPr="0018030B" w:rsidTr="00CC3633">
        <w:trPr>
          <w:trHeight w:val="600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lang w:eastAsia="en-US"/>
              </w:rPr>
            </w:pPr>
            <w:r w:rsidRPr="0018030B">
              <w:rPr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2127" w:type="dxa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6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</w:t>
            </w:r>
          </w:p>
        </w:tc>
        <w:tc>
          <w:tcPr>
            <w:tcW w:w="166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0,0</w:t>
            </w:r>
          </w:p>
        </w:tc>
      </w:tr>
      <w:tr w:rsidR="0018030B" w:rsidRPr="0018030B" w:rsidTr="00CC3633">
        <w:trPr>
          <w:trHeight w:val="480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212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940,001</w:t>
            </w:r>
          </w:p>
        </w:tc>
        <w:tc>
          <w:tcPr>
            <w:tcW w:w="2086" w:type="dxa"/>
            <w:vAlign w:val="center"/>
          </w:tcPr>
          <w:p w:rsidR="0018030B" w:rsidRPr="0018030B" w:rsidRDefault="0018030B" w:rsidP="00CA452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 xml:space="preserve">- </w:t>
            </w:r>
            <w:r w:rsidR="00724E68">
              <w:rPr>
                <w:b/>
                <w:bCs/>
                <w:lang w:eastAsia="en-US"/>
              </w:rPr>
              <w:t>635,4</w:t>
            </w:r>
            <w:r w:rsidR="00CA452B">
              <w:rPr>
                <w:b/>
                <w:bCs/>
                <w:lang w:eastAsia="en-US"/>
              </w:rPr>
              <w:t>17</w:t>
            </w:r>
          </w:p>
        </w:tc>
        <w:tc>
          <w:tcPr>
            <w:tcW w:w="1667" w:type="dxa"/>
            <w:vAlign w:val="center"/>
          </w:tcPr>
          <w:p w:rsidR="0018030B" w:rsidRPr="0018030B" w:rsidRDefault="00724E68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,6</w:t>
            </w:r>
          </w:p>
        </w:tc>
      </w:tr>
      <w:tr w:rsidR="0018030B" w:rsidRPr="0018030B" w:rsidTr="00CC3633">
        <w:trPr>
          <w:trHeight w:val="315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lang w:eastAsia="en-US"/>
              </w:rPr>
            </w:pPr>
            <w:r w:rsidRPr="0018030B"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127" w:type="dxa"/>
            <w:vAlign w:val="center"/>
          </w:tcPr>
          <w:p w:rsidR="0018030B" w:rsidRPr="0018030B" w:rsidRDefault="0018030B" w:rsidP="00724E68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>-20</w:t>
            </w:r>
            <w:r w:rsidR="00724E68">
              <w:rPr>
                <w:lang w:eastAsia="en-US"/>
              </w:rPr>
              <w:t> 696,45</w:t>
            </w:r>
            <w:r w:rsidR="00724E68" w:rsidRPr="008C3FB2">
              <w:rPr>
                <w:lang w:eastAsia="en-US"/>
              </w:rPr>
              <w:t>8</w:t>
            </w:r>
          </w:p>
        </w:tc>
        <w:tc>
          <w:tcPr>
            <w:tcW w:w="2086" w:type="dxa"/>
            <w:vAlign w:val="center"/>
          </w:tcPr>
          <w:p w:rsidR="0018030B" w:rsidRPr="0018030B" w:rsidRDefault="0018030B" w:rsidP="00724E68">
            <w:pPr>
              <w:spacing w:line="276" w:lineRule="auto"/>
              <w:jc w:val="right"/>
              <w:rPr>
                <w:lang w:eastAsia="en-US"/>
              </w:rPr>
            </w:pPr>
            <w:r w:rsidRPr="0018030B">
              <w:rPr>
                <w:lang w:eastAsia="en-US"/>
              </w:rPr>
              <w:t>-</w:t>
            </w:r>
            <w:r w:rsidR="00724E68">
              <w:rPr>
                <w:lang w:eastAsia="en-US"/>
              </w:rPr>
              <w:t>20 677,482</w:t>
            </w:r>
          </w:p>
        </w:tc>
        <w:tc>
          <w:tcPr>
            <w:tcW w:w="1667" w:type="dxa"/>
            <w:vAlign w:val="center"/>
          </w:tcPr>
          <w:p w:rsidR="0018030B" w:rsidRPr="0018030B" w:rsidRDefault="00724E68" w:rsidP="001803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</w:tr>
      <w:tr w:rsidR="0018030B" w:rsidRPr="0018030B" w:rsidTr="00CC3633">
        <w:trPr>
          <w:trHeight w:val="315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lang w:eastAsia="en-US"/>
              </w:rPr>
            </w:pPr>
            <w:r w:rsidRPr="0018030B"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127" w:type="dxa"/>
            <w:vAlign w:val="center"/>
          </w:tcPr>
          <w:p w:rsidR="0018030B" w:rsidRPr="0018030B" w:rsidRDefault="0018030B" w:rsidP="00724E68">
            <w:pPr>
              <w:spacing w:line="276" w:lineRule="auto"/>
              <w:jc w:val="center"/>
              <w:rPr>
                <w:lang w:eastAsia="en-US"/>
              </w:rPr>
            </w:pPr>
            <w:r w:rsidRPr="0018030B">
              <w:rPr>
                <w:lang w:eastAsia="en-US"/>
              </w:rPr>
              <w:t>21</w:t>
            </w:r>
            <w:r w:rsidR="00724E68">
              <w:rPr>
                <w:lang w:eastAsia="en-US"/>
              </w:rPr>
              <w:t> 636,459</w:t>
            </w:r>
          </w:p>
        </w:tc>
        <w:tc>
          <w:tcPr>
            <w:tcW w:w="2086" w:type="dxa"/>
            <w:vAlign w:val="center"/>
          </w:tcPr>
          <w:p w:rsidR="0018030B" w:rsidRPr="0018030B" w:rsidRDefault="00724E68" w:rsidP="001803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312,899</w:t>
            </w:r>
          </w:p>
        </w:tc>
        <w:tc>
          <w:tcPr>
            <w:tcW w:w="1667" w:type="dxa"/>
            <w:vAlign w:val="center"/>
          </w:tcPr>
          <w:p w:rsidR="0018030B" w:rsidRPr="0018030B" w:rsidRDefault="00724E68" w:rsidP="001803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</w:tr>
      <w:tr w:rsidR="0018030B" w:rsidRPr="0018030B" w:rsidTr="00CC3633">
        <w:trPr>
          <w:trHeight w:val="405"/>
        </w:trPr>
        <w:tc>
          <w:tcPr>
            <w:tcW w:w="3865" w:type="dxa"/>
            <w:vAlign w:val="bottom"/>
          </w:tcPr>
          <w:p w:rsidR="0018030B" w:rsidRPr="0018030B" w:rsidRDefault="0018030B" w:rsidP="0018030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27" w:type="dxa"/>
            <w:vAlign w:val="center"/>
          </w:tcPr>
          <w:p w:rsidR="0018030B" w:rsidRPr="0018030B" w:rsidRDefault="0018030B" w:rsidP="0018030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940,001</w:t>
            </w:r>
          </w:p>
        </w:tc>
        <w:tc>
          <w:tcPr>
            <w:tcW w:w="2086" w:type="dxa"/>
            <w:vAlign w:val="center"/>
          </w:tcPr>
          <w:p w:rsidR="0018030B" w:rsidRPr="0018030B" w:rsidRDefault="0018030B" w:rsidP="00CA452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18030B">
              <w:rPr>
                <w:b/>
                <w:bCs/>
                <w:lang w:eastAsia="en-US"/>
              </w:rPr>
              <w:t>-</w:t>
            </w:r>
            <w:r w:rsidR="00724E68">
              <w:rPr>
                <w:b/>
                <w:bCs/>
                <w:lang w:eastAsia="en-US"/>
              </w:rPr>
              <w:t>635,4</w:t>
            </w:r>
            <w:r w:rsidR="00CA452B">
              <w:rPr>
                <w:b/>
                <w:bCs/>
                <w:lang w:eastAsia="en-US"/>
              </w:rPr>
              <w:t>17</w:t>
            </w:r>
            <w:r w:rsidRPr="0018030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18030B" w:rsidRPr="0018030B" w:rsidRDefault="00724E68" w:rsidP="0018030B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7,6</w:t>
            </w:r>
          </w:p>
        </w:tc>
      </w:tr>
    </w:tbl>
    <w:p w:rsidR="00A6786C" w:rsidRPr="0018030B" w:rsidRDefault="0018030B" w:rsidP="00A6786C">
      <w:pPr>
        <w:keepNext/>
        <w:keepLines/>
        <w:spacing w:after="12"/>
        <w:jc w:val="right"/>
      </w:pPr>
      <w:r w:rsidRPr="0018030B">
        <w:rPr>
          <w:b/>
        </w:rPr>
        <w:br w:type="page"/>
      </w:r>
      <w:r w:rsidR="00A6786C" w:rsidRPr="0018030B">
        <w:lastRenderedPageBreak/>
        <w:t xml:space="preserve">Приложение </w:t>
      </w:r>
      <w:r w:rsidR="00A6786C">
        <w:t>5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к решению Совета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A6786C">
      <w:pPr>
        <w:keepNext/>
        <w:keepLines/>
        <w:spacing w:after="12"/>
        <w:jc w:val="right"/>
      </w:pPr>
    </w:p>
    <w:p w:rsidR="0018030B" w:rsidRPr="007668D9" w:rsidRDefault="0018030B" w:rsidP="007668D9">
      <w:pPr>
        <w:jc w:val="center"/>
        <w:rPr>
          <w:b/>
          <w:bCs/>
        </w:rPr>
      </w:pPr>
      <w:r w:rsidRPr="0018030B">
        <w:rPr>
          <w:b/>
          <w:bCs/>
        </w:rPr>
        <w:t>Отчёт об исполнении целевых муниципальных программ муниципального образования «Назинское сельское поселение» за  2020 год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685"/>
        <w:gridCol w:w="1663"/>
        <w:gridCol w:w="1683"/>
        <w:gridCol w:w="1559"/>
        <w:gridCol w:w="1134"/>
      </w:tblGrid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№ п./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Наименование показате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Целевая стат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 xml:space="preserve">Утверждено </w:t>
            </w:r>
          </w:p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на 2020 г.</w:t>
            </w:r>
          </w:p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Исполнено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Исполнение</w:t>
            </w:r>
          </w:p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%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  <w:rPr>
                <w:b/>
                <w:bCs/>
                <w:i/>
                <w:iCs/>
              </w:rPr>
            </w:pPr>
            <w:r w:rsidRPr="0018030B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7668D9">
            <w:pPr>
              <w:spacing w:line="240" w:lineRule="exact"/>
              <w:jc w:val="center"/>
              <w:rPr>
                <w:b/>
                <w:bCs/>
                <w:i/>
                <w:iCs/>
                <w:u w:val="single"/>
              </w:rPr>
            </w:pPr>
            <w:r w:rsidRPr="0018030B">
              <w:rPr>
                <w:b/>
                <w:bCs/>
                <w:i/>
                <w:iCs/>
                <w:u w:val="single"/>
              </w:rPr>
              <w:t>1</w:t>
            </w:r>
            <w:r w:rsidR="007668D9">
              <w:rPr>
                <w:b/>
                <w:bCs/>
                <w:i/>
                <w:iCs/>
                <w:u w:val="single"/>
              </w:rPr>
              <w:t> 205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988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82</w:t>
            </w:r>
          </w:p>
        </w:tc>
      </w:tr>
      <w:tr w:rsidR="0018030B" w:rsidRPr="0018030B" w:rsidTr="00CC3633">
        <w:trPr>
          <w:trHeight w:val="93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994369">
            <w:pPr>
              <w:spacing w:line="240" w:lineRule="exact"/>
              <w:jc w:val="both"/>
              <w:rPr>
                <w:b/>
                <w:bCs/>
              </w:rPr>
            </w:pPr>
            <w:r w:rsidRPr="0018030B">
              <w:rPr>
                <w:b/>
                <w:bCs/>
              </w:rPr>
              <w:t>Муниципальная программа «Социальная поддержка населения Назинского сельского поселения на 2019- 202</w:t>
            </w:r>
            <w:r w:rsidR="00994369">
              <w:rPr>
                <w:b/>
                <w:bCs/>
              </w:rPr>
              <w:t>3</w:t>
            </w:r>
            <w:r w:rsidRPr="0018030B">
              <w:rPr>
                <w:b/>
                <w:bCs/>
              </w:rPr>
              <w:t xml:space="preserve">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77000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4369" w:rsidP="001803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4369" w:rsidP="001803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994369" w:rsidP="0018030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994369">
            <w:pPr>
              <w:spacing w:line="240" w:lineRule="exact"/>
              <w:jc w:val="center"/>
            </w:pPr>
            <w:r w:rsidRPr="0018030B">
              <w:t>1.</w:t>
            </w:r>
            <w:r w:rsidR="00994369">
              <w:t>1</w:t>
            </w:r>
            <w:r w:rsidRPr="0018030B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</w:pPr>
            <w:r w:rsidRPr="0018030B"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77002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A81A38" w:rsidRDefault="00A81A38" w:rsidP="0018030B">
            <w:pPr>
              <w:spacing w:line="240" w:lineRule="exact"/>
              <w:jc w:val="center"/>
            </w:pPr>
            <w:r w:rsidRPr="00A81A38">
              <w:t>66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A81A38" w:rsidRDefault="00A81A38" w:rsidP="0018030B">
            <w:pPr>
              <w:spacing w:line="240" w:lineRule="exact"/>
              <w:jc w:val="center"/>
            </w:pPr>
            <w:r w:rsidRPr="00A81A38">
              <w:t>6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A81A38" w:rsidP="0018030B">
            <w:pPr>
              <w:spacing w:line="240" w:lineRule="exact"/>
              <w:jc w:val="center"/>
            </w:pPr>
            <w:r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994369">
            <w:pPr>
              <w:spacing w:line="240" w:lineRule="exact"/>
              <w:jc w:val="center"/>
            </w:pPr>
            <w:r w:rsidRPr="0018030B">
              <w:t>1.</w:t>
            </w:r>
            <w:r w:rsidR="00994369">
              <w:t>2</w:t>
            </w:r>
            <w:r w:rsidRPr="0018030B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</w:pPr>
            <w:r w:rsidRPr="0018030B">
              <w:t>Финансовая поддержка общественных организаций (Совет ветеранов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77003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7668D9">
            <w:pPr>
              <w:spacing w:line="240" w:lineRule="exact"/>
              <w:jc w:val="center"/>
            </w:pPr>
            <w:r>
              <w:t>20</w:t>
            </w:r>
            <w:r w:rsidR="0018030B" w:rsidRPr="0018030B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7668D9">
            <w:pPr>
              <w:spacing w:line="240" w:lineRule="exact"/>
              <w:jc w:val="center"/>
            </w:pPr>
            <w:r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</w:pPr>
            <w:r w:rsidRPr="0018030B">
              <w:t xml:space="preserve">Проведение мероприяти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77004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42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42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  <w:rPr>
                <w:b/>
              </w:rPr>
            </w:pPr>
            <w:r w:rsidRPr="0018030B">
              <w:rPr>
                <w:b/>
              </w:rPr>
              <w:t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76000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4,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4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B" w:rsidRPr="0018030B" w:rsidRDefault="007668D9" w:rsidP="0018030B">
            <w:pPr>
              <w:spacing w:line="240" w:lineRule="exact"/>
              <w:jc w:val="both"/>
            </w:pPr>
            <w:r w:rsidRPr="0018030B">
              <w:rPr>
                <w:sz w:val="22"/>
                <w:szCs w:val="22"/>
              </w:rPr>
              <w:t>Приобретение запчастей для дизельной электростан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7668D9">
            <w:pPr>
              <w:spacing w:line="240" w:lineRule="exact"/>
              <w:jc w:val="center"/>
            </w:pPr>
            <w:r w:rsidRPr="0018030B">
              <w:t>7600</w:t>
            </w:r>
            <w:r w:rsidR="007668D9">
              <w:t>3</w:t>
            </w:r>
            <w:r w:rsidRPr="0018030B">
              <w:t>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77,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77,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B" w:rsidRPr="0018030B" w:rsidRDefault="007668D9" w:rsidP="0018030B">
            <w:pPr>
              <w:spacing w:line="240" w:lineRule="exact"/>
              <w:jc w:val="both"/>
            </w:pPr>
            <w:r w:rsidRPr="0018030B">
              <w:rPr>
                <w:sz w:val="22"/>
                <w:szCs w:val="22"/>
              </w:rPr>
              <w:t>Оплата задолженности за ГСМ МУП «ЖКХ» с. Назин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7668D9">
            <w:pPr>
              <w:spacing w:line="240" w:lineRule="exact"/>
              <w:jc w:val="center"/>
            </w:pPr>
            <w:r w:rsidRPr="0018030B">
              <w:t>7600</w:t>
            </w:r>
            <w:r w:rsidR="007668D9">
              <w:t>4</w:t>
            </w:r>
            <w:r w:rsidRPr="0018030B">
              <w:t>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238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238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0</w:t>
            </w:r>
            <w:r w:rsidR="0018030B" w:rsidRPr="0018030B">
              <w:t>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B" w:rsidRPr="0018030B" w:rsidRDefault="007668D9" w:rsidP="0018030B">
            <w:pPr>
              <w:spacing w:line="240" w:lineRule="exact"/>
              <w:jc w:val="both"/>
              <w:rPr>
                <w:color w:val="FF0000"/>
                <w:sz w:val="22"/>
                <w:szCs w:val="22"/>
              </w:rPr>
            </w:pPr>
            <w:r w:rsidRPr="0018030B">
              <w:t>Софинансирование мероприятия на пополнение оборотных средств для завоза угля на отопительный сезон 2020-2021 год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7668D9">
            <w:pPr>
              <w:spacing w:line="240" w:lineRule="exact"/>
              <w:jc w:val="center"/>
            </w:pPr>
            <w:r w:rsidRPr="0018030B">
              <w:t>7600</w:t>
            </w:r>
            <w:r w:rsidR="007668D9">
              <w:t>5</w:t>
            </w:r>
            <w:r w:rsidRPr="0018030B">
              <w:t>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08,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108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B" w:rsidRPr="0018030B" w:rsidRDefault="007668D9" w:rsidP="0018030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t xml:space="preserve">Софинансирование мероприятия на компенсацию расходов организации электроснабжения от дизельных электростанций в том числе по обеспечению населения Александровского района </w:t>
            </w:r>
            <w:r w:rsidRPr="00B61255">
              <w:t>чистой питьевой водой (обслуживание станции водоочист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7668D9">
            <w:pPr>
              <w:spacing w:line="240" w:lineRule="exact"/>
              <w:jc w:val="center"/>
            </w:pPr>
            <w:r w:rsidRPr="0018030B">
              <w:t>760</w:t>
            </w:r>
            <w:r w:rsidR="007668D9">
              <w:t>11</w:t>
            </w:r>
            <w:r w:rsidRPr="0018030B">
              <w:t>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0,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100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  <w:rPr>
                <w:b/>
              </w:rPr>
            </w:pPr>
            <w:r w:rsidRPr="0018030B">
              <w:rPr>
                <w:b/>
              </w:rPr>
              <w:t>Программа «Комплексное развитие систем транспортной инфраструктуры на территории Назинского сельского поселения» на 2017-2033 годы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92000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  <w:rPr>
                <w:b/>
              </w:rPr>
            </w:pPr>
            <w:r w:rsidRPr="0018030B">
              <w:rPr>
                <w:b/>
              </w:rPr>
              <w:t>551,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35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,8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</w:p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</w:pPr>
            <w:r w:rsidRPr="0018030B">
              <w:t>Ремонт внутрипоселковых доро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92001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36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273,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74,9</w:t>
            </w:r>
          </w:p>
        </w:tc>
      </w:tr>
      <w:tr w:rsidR="0018030B" w:rsidRPr="0018030B" w:rsidTr="00CC3633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both"/>
            </w:pPr>
            <w:r w:rsidRPr="0018030B">
              <w:t>Содержание внутрипоселковых доро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92002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18030B" w:rsidP="0018030B">
            <w:pPr>
              <w:spacing w:line="240" w:lineRule="exact"/>
              <w:jc w:val="center"/>
            </w:pPr>
            <w:r w:rsidRPr="0018030B">
              <w:t>186,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668D9" w:rsidP="0018030B">
            <w:pPr>
              <w:spacing w:line="240" w:lineRule="exact"/>
              <w:jc w:val="center"/>
            </w:pPr>
            <w:r>
              <w:t>61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B" w:rsidRPr="0018030B" w:rsidRDefault="00732807" w:rsidP="0018030B">
            <w:pPr>
              <w:spacing w:line="240" w:lineRule="exact"/>
              <w:jc w:val="center"/>
            </w:pPr>
            <w:r>
              <w:t>33</w:t>
            </w:r>
          </w:p>
        </w:tc>
      </w:tr>
    </w:tbl>
    <w:p w:rsidR="0018030B" w:rsidRPr="0018030B" w:rsidRDefault="0018030B" w:rsidP="0018030B">
      <w:pPr>
        <w:spacing w:line="240" w:lineRule="exact"/>
      </w:pP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Приложение </w:t>
      </w:r>
      <w:r>
        <w:t>6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к решению Совета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jc w:val="right"/>
      </w:pPr>
    </w:p>
    <w:p w:rsidR="0018030B" w:rsidRPr="0018030B" w:rsidRDefault="0018030B" w:rsidP="0018030B">
      <w:pPr>
        <w:jc w:val="right"/>
      </w:pPr>
    </w:p>
    <w:p w:rsidR="0018030B" w:rsidRPr="0018030B" w:rsidRDefault="0018030B" w:rsidP="0018030B">
      <w:pPr>
        <w:jc w:val="center"/>
        <w:rPr>
          <w:b/>
        </w:rPr>
      </w:pPr>
      <w:r w:rsidRPr="00052451">
        <w:rPr>
          <w:b/>
        </w:rPr>
        <w:t>Отчет об использовании Дорожного фонда муниципального образования «Назинское сельское поселение» за  2020 год</w:t>
      </w:r>
    </w:p>
    <w:p w:rsidR="0018030B" w:rsidRPr="0018030B" w:rsidRDefault="0018030B" w:rsidP="0018030B">
      <w:pPr>
        <w:jc w:val="center"/>
        <w:rPr>
          <w:b/>
        </w:rPr>
      </w:pPr>
    </w:p>
    <w:p w:rsidR="0018030B" w:rsidRPr="0018030B" w:rsidRDefault="0018030B" w:rsidP="0018030B"/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1519"/>
        <w:gridCol w:w="1842"/>
        <w:gridCol w:w="1560"/>
      </w:tblGrid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center"/>
            </w:pPr>
            <w:r w:rsidRPr="0018030B">
              <w:t>Наименование показателя</w:t>
            </w:r>
          </w:p>
        </w:tc>
        <w:tc>
          <w:tcPr>
            <w:tcW w:w="1519" w:type="dxa"/>
          </w:tcPr>
          <w:p w:rsidR="0018030B" w:rsidRPr="0018030B" w:rsidRDefault="0018030B" w:rsidP="0018030B">
            <w:pPr>
              <w:jc w:val="center"/>
            </w:pPr>
            <w:r w:rsidRPr="0018030B">
              <w:t>Утверждено</w:t>
            </w:r>
          </w:p>
          <w:p w:rsidR="0018030B" w:rsidRPr="0018030B" w:rsidRDefault="0018030B" w:rsidP="0018030B">
            <w:pPr>
              <w:jc w:val="center"/>
            </w:pPr>
            <w:r w:rsidRPr="0018030B">
              <w:t>на 2020 год (тыс.руб.)</w:t>
            </w:r>
          </w:p>
        </w:tc>
        <w:tc>
          <w:tcPr>
            <w:tcW w:w="1842" w:type="dxa"/>
            <w:shd w:val="clear" w:color="auto" w:fill="auto"/>
          </w:tcPr>
          <w:p w:rsidR="0018030B" w:rsidRPr="0018030B" w:rsidRDefault="0018030B" w:rsidP="0018030B">
            <w:pPr>
              <w:jc w:val="center"/>
            </w:pPr>
            <w:r w:rsidRPr="0018030B">
              <w:t>Исполнение (тыс.руб.)</w:t>
            </w:r>
          </w:p>
        </w:tc>
        <w:tc>
          <w:tcPr>
            <w:tcW w:w="1560" w:type="dxa"/>
            <w:shd w:val="clear" w:color="auto" w:fill="auto"/>
          </w:tcPr>
          <w:p w:rsidR="0018030B" w:rsidRPr="0018030B" w:rsidRDefault="0018030B" w:rsidP="0018030B">
            <w:pPr>
              <w:ind w:left="41" w:hanging="41"/>
              <w:jc w:val="center"/>
            </w:pPr>
            <w:r w:rsidRPr="0018030B">
              <w:t>Процент исполнения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Остаток денежных средств на начало года</w:t>
            </w:r>
          </w:p>
        </w:tc>
        <w:tc>
          <w:tcPr>
            <w:tcW w:w="1519" w:type="dxa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612,861</w:t>
            </w:r>
          </w:p>
        </w:tc>
        <w:tc>
          <w:tcPr>
            <w:tcW w:w="1560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1. Доходы Дорожного фонда – всего</w:t>
            </w:r>
          </w:p>
        </w:tc>
        <w:tc>
          <w:tcPr>
            <w:tcW w:w="1519" w:type="dxa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665,000</w:t>
            </w:r>
          </w:p>
        </w:tc>
        <w:tc>
          <w:tcPr>
            <w:tcW w:w="1842" w:type="dxa"/>
            <w:shd w:val="clear" w:color="auto" w:fill="auto"/>
          </w:tcPr>
          <w:p w:rsidR="0018030B" w:rsidRPr="0018030B" w:rsidRDefault="00985730" w:rsidP="0018030B">
            <w:pPr>
              <w:jc w:val="center"/>
              <w:rPr>
                <w:b/>
              </w:rPr>
            </w:pPr>
            <w:r>
              <w:rPr>
                <w:b/>
              </w:rPr>
              <w:t>602,706</w:t>
            </w:r>
          </w:p>
        </w:tc>
        <w:tc>
          <w:tcPr>
            <w:tcW w:w="1560" w:type="dxa"/>
            <w:shd w:val="clear" w:color="auto" w:fill="auto"/>
          </w:tcPr>
          <w:p w:rsidR="0018030B" w:rsidRPr="0018030B" w:rsidRDefault="00985730" w:rsidP="0018030B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  <w:rPr>
                <w:i/>
              </w:rPr>
            </w:pPr>
            <w:r w:rsidRPr="0018030B">
              <w:rPr>
                <w:i/>
              </w:rPr>
              <w:t>в том числе по источникам:</w:t>
            </w:r>
          </w:p>
        </w:tc>
        <w:tc>
          <w:tcPr>
            <w:tcW w:w="1519" w:type="dxa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1.1. 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19" w:type="dxa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665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30B" w:rsidRPr="0018030B" w:rsidRDefault="00985730" w:rsidP="0018030B">
            <w:pPr>
              <w:jc w:val="center"/>
            </w:pPr>
            <w:r>
              <w:t>602,7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30B" w:rsidRPr="0018030B" w:rsidRDefault="00985730" w:rsidP="0018030B">
            <w:pPr>
              <w:jc w:val="center"/>
            </w:pPr>
            <w:r>
              <w:t>90,6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2. Расходы Дорожного фонда - всего</w:t>
            </w:r>
          </w:p>
        </w:tc>
        <w:tc>
          <w:tcPr>
            <w:tcW w:w="1519" w:type="dxa"/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>665,000</w:t>
            </w:r>
          </w:p>
        </w:tc>
        <w:tc>
          <w:tcPr>
            <w:tcW w:w="1842" w:type="dxa"/>
            <w:shd w:val="clear" w:color="auto" w:fill="auto"/>
          </w:tcPr>
          <w:p w:rsidR="0018030B" w:rsidRPr="0018030B" w:rsidRDefault="00F50750" w:rsidP="0018030B">
            <w:pPr>
              <w:jc w:val="center"/>
              <w:rPr>
                <w:b/>
              </w:rPr>
            </w:pPr>
            <w:r>
              <w:rPr>
                <w:b/>
              </w:rPr>
              <w:t>448,511</w:t>
            </w:r>
          </w:p>
        </w:tc>
        <w:tc>
          <w:tcPr>
            <w:tcW w:w="1560" w:type="dxa"/>
            <w:shd w:val="clear" w:color="auto" w:fill="auto"/>
          </w:tcPr>
          <w:p w:rsidR="0018030B" w:rsidRPr="0018030B" w:rsidRDefault="00F50750" w:rsidP="0018030B">
            <w:pPr>
              <w:jc w:val="center"/>
              <w:rPr>
                <w:b/>
              </w:rPr>
            </w:pPr>
            <w:r>
              <w:rPr>
                <w:b/>
              </w:rPr>
              <w:t>67,4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</w:pPr>
            <w:r w:rsidRPr="0018030B">
              <w:rPr>
                <w:i/>
              </w:rPr>
              <w:t>в том числе по источникам:</w:t>
            </w:r>
          </w:p>
        </w:tc>
        <w:tc>
          <w:tcPr>
            <w:tcW w:w="1519" w:type="dxa"/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</w:pPr>
            <w:r w:rsidRPr="0018030B">
              <w:t>2.1.Содержание внутрипоселковых дорог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86,6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30B" w:rsidRPr="0018030B" w:rsidRDefault="00F50750" w:rsidP="0018030B">
            <w:pPr>
              <w:jc w:val="center"/>
            </w:pPr>
            <w:r>
              <w:t>61,5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30B" w:rsidRPr="0018030B" w:rsidRDefault="00F50750" w:rsidP="0018030B">
            <w:pPr>
              <w:jc w:val="center"/>
              <w:rPr>
                <w:highlight w:val="red"/>
              </w:rPr>
            </w:pPr>
            <w:r>
              <w:t>36,2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</w:pPr>
            <w:r w:rsidRPr="0018030B">
              <w:t xml:space="preserve">2.2. </w:t>
            </w:r>
            <w:r w:rsidRPr="0018030B">
              <w:rPr>
                <w:bCs/>
                <w:color w:val="000000"/>
              </w:rPr>
              <w:t>Ремонт внутрипоселковых дорог</w:t>
            </w:r>
          </w:p>
        </w:tc>
        <w:tc>
          <w:tcPr>
            <w:tcW w:w="1519" w:type="dxa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365,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273,5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74,9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</w:pPr>
            <w:r w:rsidRPr="0018030B">
              <w:t>2.3. Содержание внутрипоселковых дорог (резервный фонд)</w:t>
            </w:r>
          </w:p>
        </w:tc>
        <w:tc>
          <w:tcPr>
            <w:tcW w:w="1519" w:type="dxa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13,3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30B" w:rsidRPr="0018030B" w:rsidRDefault="0018030B" w:rsidP="0018030B">
            <w:pPr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5376" w:type="dxa"/>
            <w:shd w:val="clear" w:color="auto" w:fill="auto"/>
          </w:tcPr>
          <w:p w:rsidR="0018030B" w:rsidRPr="0018030B" w:rsidRDefault="0018030B" w:rsidP="0018030B">
            <w:pPr>
              <w:jc w:val="both"/>
              <w:rPr>
                <w:b/>
              </w:rPr>
            </w:pPr>
            <w:r w:rsidRPr="0018030B">
              <w:rPr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519" w:type="dxa"/>
            <w:vAlign w:val="center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8030B" w:rsidRPr="0018030B" w:rsidRDefault="00985730" w:rsidP="0018030B">
            <w:pPr>
              <w:jc w:val="center"/>
              <w:rPr>
                <w:b/>
              </w:rPr>
            </w:pPr>
            <w:r>
              <w:rPr>
                <w:b/>
              </w:rPr>
              <w:t>767,056</w:t>
            </w:r>
          </w:p>
        </w:tc>
        <w:tc>
          <w:tcPr>
            <w:tcW w:w="1560" w:type="dxa"/>
            <w:shd w:val="clear" w:color="auto" w:fill="auto"/>
          </w:tcPr>
          <w:p w:rsidR="0018030B" w:rsidRPr="0018030B" w:rsidRDefault="0018030B" w:rsidP="0018030B">
            <w:pPr>
              <w:jc w:val="center"/>
              <w:rPr>
                <w:b/>
              </w:rPr>
            </w:pPr>
          </w:p>
        </w:tc>
      </w:tr>
    </w:tbl>
    <w:p w:rsidR="0018030B" w:rsidRPr="0018030B" w:rsidRDefault="0018030B" w:rsidP="0018030B">
      <w:pPr>
        <w:keepNext/>
        <w:keepLines/>
        <w:spacing w:after="12"/>
        <w:jc w:val="right"/>
      </w:pP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br w:type="page"/>
      </w:r>
      <w:r w:rsidRPr="0018030B">
        <w:lastRenderedPageBreak/>
        <w:t>Приложение 7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к решению Совета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keepNext/>
        <w:keepLines/>
        <w:spacing w:after="12"/>
        <w:jc w:val="right"/>
      </w:pP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  <w:r w:rsidRPr="0018030B">
        <w:rPr>
          <w:b/>
          <w:sz w:val="22"/>
          <w:szCs w:val="22"/>
        </w:rPr>
        <w:t xml:space="preserve">Отчет об исполнении плана </w:t>
      </w:r>
      <w:r w:rsidRPr="0018030B">
        <w:rPr>
          <w:b/>
        </w:rPr>
        <w:t>приобретения оборудования и модернизации оборудования и предметов длительного пользования за  2020 год</w:t>
      </w:r>
    </w:p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1843"/>
        <w:gridCol w:w="1417"/>
        <w:gridCol w:w="1421"/>
      </w:tblGrid>
      <w:tr w:rsidR="0018030B" w:rsidRPr="0018030B" w:rsidTr="00CC3633">
        <w:tc>
          <w:tcPr>
            <w:tcW w:w="2518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Целевая статья</w:t>
            </w:r>
          </w:p>
        </w:tc>
        <w:tc>
          <w:tcPr>
            <w:tcW w:w="1843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 xml:space="preserve">Утверждено 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на 2020 г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Исполнено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  <w:sz w:val="22"/>
                <w:szCs w:val="22"/>
              </w:rPr>
              <w:t>(тыс.руб)</w:t>
            </w:r>
          </w:p>
        </w:tc>
        <w:tc>
          <w:tcPr>
            <w:tcW w:w="1421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Исполнение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  <w:sz w:val="22"/>
                <w:szCs w:val="22"/>
              </w:rPr>
              <w:t>%</w:t>
            </w:r>
          </w:p>
        </w:tc>
      </w:tr>
      <w:tr w:rsidR="0018030B" w:rsidRPr="0018030B" w:rsidTr="00CC3633">
        <w:tc>
          <w:tcPr>
            <w:tcW w:w="2518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both"/>
            </w:pPr>
            <w:r w:rsidRPr="0018030B">
              <w:t>Приобретение печа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0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9900100033</w:t>
            </w:r>
          </w:p>
        </w:tc>
        <w:tc>
          <w:tcPr>
            <w:tcW w:w="1843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7,450</w:t>
            </w:r>
          </w:p>
        </w:tc>
        <w:tc>
          <w:tcPr>
            <w:tcW w:w="1417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7,450</w:t>
            </w:r>
          </w:p>
        </w:tc>
        <w:tc>
          <w:tcPr>
            <w:tcW w:w="1421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</w:pPr>
            <w:r w:rsidRPr="0018030B">
              <w:t>100</w:t>
            </w:r>
          </w:p>
        </w:tc>
      </w:tr>
      <w:tr w:rsidR="009C141D" w:rsidRPr="0018030B" w:rsidTr="009C14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both"/>
            </w:pPr>
            <w:r>
              <w:t>Приобретение ка</w:t>
            </w:r>
            <w:r w:rsidRPr="00F32B6F">
              <w:t>лькуля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99001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2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7,4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100</w:t>
            </w:r>
          </w:p>
        </w:tc>
      </w:tr>
      <w:tr w:rsidR="009C141D" w:rsidRPr="0018030B" w:rsidTr="009C14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both"/>
            </w:pPr>
            <w:r w:rsidRPr="00F32B6F">
              <w:t>Приобретение блока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99001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5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5,1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100</w:t>
            </w:r>
          </w:p>
        </w:tc>
      </w:tr>
      <w:tr w:rsidR="009C141D" w:rsidRPr="0018030B" w:rsidTr="009C14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both"/>
            </w:pPr>
            <w:r>
              <w:t>Приобретение компьютера в сб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99001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53,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53,3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100</w:t>
            </w:r>
          </w:p>
        </w:tc>
      </w:tr>
      <w:tr w:rsidR="009C141D" w:rsidRPr="0018030B" w:rsidTr="009C14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both"/>
            </w:pPr>
            <w:r>
              <w:t>Приобретение бензопи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99001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35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>
              <w:t>35,0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Pr="0018030B" w:rsidRDefault="009C141D" w:rsidP="0025718D">
            <w:pPr>
              <w:keepNext/>
              <w:keepLines/>
              <w:spacing w:after="12"/>
              <w:jc w:val="center"/>
            </w:pPr>
            <w:r w:rsidRPr="0018030B">
              <w:t>100</w:t>
            </w:r>
          </w:p>
        </w:tc>
      </w:tr>
      <w:tr w:rsidR="0018030B" w:rsidRPr="0018030B" w:rsidTr="00CC3633">
        <w:tc>
          <w:tcPr>
            <w:tcW w:w="2518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rPr>
                <w:b/>
              </w:rPr>
            </w:pPr>
            <w:r w:rsidRPr="0018030B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8030B" w:rsidRPr="0018030B" w:rsidRDefault="009C141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3,857</w:t>
            </w:r>
          </w:p>
        </w:tc>
        <w:tc>
          <w:tcPr>
            <w:tcW w:w="1417" w:type="dxa"/>
            <w:vAlign w:val="center"/>
          </w:tcPr>
          <w:p w:rsidR="0018030B" w:rsidRPr="0018030B" w:rsidRDefault="009C141D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03,857</w:t>
            </w:r>
          </w:p>
        </w:tc>
        <w:tc>
          <w:tcPr>
            <w:tcW w:w="1421" w:type="dxa"/>
            <w:vAlign w:val="center"/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</w:rPr>
            </w:pPr>
            <w:r w:rsidRPr="0018030B">
              <w:rPr>
                <w:b/>
              </w:rPr>
              <w:t>100</w:t>
            </w:r>
          </w:p>
        </w:tc>
      </w:tr>
    </w:tbl>
    <w:p w:rsidR="0018030B" w:rsidRPr="0018030B" w:rsidRDefault="0018030B" w:rsidP="0018030B">
      <w:pPr>
        <w:keepNext/>
        <w:keepLines/>
        <w:spacing w:after="12"/>
        <w:jc w:val="center"/>
        <w:rPr>
          <w:b/>
        </w:rPr>
      </w:pP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rPr>
          <w:b/>
        </w:rPr>
        <w:br w:type="page"/>
      </w:r>
      <w:r w:rsidRPr="0018030B">
        <w:lastRenderedPageBreak/>
        <w:t>Приложение 8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к решению Совета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spacing w:line="240" w:lineRule="exact"/>
        <w:jc w:val="right"/>
        <w:rPr>
          <w:rFonts w:eastAsia="Calibri"/>
          <w:b/>
        </w:rPr>
      </w:pPr>
    </w:p>
    <w:p w:rsidR="0018030B" w:rsidRPr="0018030B" w:rsidRDefault="0018030B" w:rsidP="0018030B">
      <w:pPr>
        <w:ind w:right="549" w:firstLine="284"/>
        <w:jc w:val="center"/>
        <w:rPr>
          <w:rFonts w:eastAsia="Calibri"/>
          <w:b/>
        </w:rPr>
      </w:pPr>
      <w:r w:rsidRPr="0018030B">
        <w:rPr>
          <w:rFonts w:eastAsia="Calibri"/>
          <w:b/>
        </w:rPr>
        <w:t>Отчёт о программе муниципальных внутренних заимствований муниципального образования «Назинское сельск</w:t>
      </w:r>
      <w:r w:rsidR="004E19F5">
        <w:rPr>
          <w:rFonts w:eastAsia="Calibri"/>
          <w:b/>
        </w:rPr>
        <w:t xml:space="preserve">ое поселение» за </w:t>
      </w:r>
      <w:r w:rsidRPr="0018030B">
        <w:rPr>
          <w:rFonts w:eastAsia="Calibri"/>
          <w:b/>
        </w:rPr>
        <w:t xml:space="preserve"> 2020 год</w:t>
      </w:r>
    </w:p>
    <w:p w:rsidR="0018030B" w:rsidRPr="0018030B" w:rsidRDefault="0018030B" w:rsidP="0018030B">
      <w:pPr>
        <w:ind w:right="549" w:firstLine="567"/>
        <w:jc w:val="center"/>
        <w:rPr>
          <w:rFonts w:eastAsia="Calibri"/>
          <w:b/>
        </w:rPr>
      </w:pPr>
    </w:p>
    <w:p w:rsidR="0018030B" w:rsidRPr="0018030B" w:rsidRDefault="0018030B" w:rsidP="0018030B">
      <w:pPr>
        <w:ind w:right="-18" w:firstLine="567"/>
        <w:jc w:val="both"/>
        <w:rPr>
          <w:rFonts w:eastAsia="Calibri"/>
        </w:rPr>
      </w:pPr>
      <w:r w:rsidRPr="0018030B">
        <w:rPr>
          <w:rFonts w:eastAsia="Calibri"/>
          <w:b/>
        </w:rPr>
        <w:tab/>
      </w:r>
      <w:r w:rsidRPr="0018030B">
        <w:rPr>
          <w:rFonts w:eastAsia="Calibri"/>
        </w:rPr>
        <w:t xml:space="preserve">Настоящая Программа муниципальных внутренних заимствований Назинского сельского поселения на 2020 год составлена в соответствии с Бюджетным Кодексом Российской Федерации и устанавливает перечень внутренних заимствований Назинского сельского поселения, направляемых в 2020 году на </w:t>
      </w:r>
      <w:r w:rsidRPr="0018030B">
        <w:rPr>
          <w:rFonts w:eastAsia="Calibri"/>
          <w:snapToGrid w:val="0"/>
          <w:color w:val="000000"/>
          <w:szCs w:val="20"/>
        </w:rPr>
        <w:t xml:space="preserve">покрытие временных кассовых разрывов, возникающих при исполнении бюджета поселения и </w:t>
      </w:r>
      <w:r w:rsidRPr="0018030B">
        <w:rPr>
          <w:rFonts w:eastAsia="Calibri"/>
          <w:szCs w:val="20"/>
        </w:rPr>
        <w:t xml:space="preserve">на </w:t>
      </w:r>
      <w:r w:rsidRPr="0018030B">
        <w:rPr>
          <w:rFonts w:eastAsia="Calibri"/>
          <w:snapToGrid w:val="0"/>
          <w:color w:val="000000"/>
          <w:szCs w:val="20"/>
        </w:rPr>
        <w:t xml:space="preserve">погашение муниципальных долговых обязательств Назинского </w:t>
      </w:r>
      <w:r w:rsidRPr="0018030B">
        <w:rPr>
          <w:rFonts w:eastAsia="Calibri"/>
        </w:rPr>
        <w:t>сельского поселения.</w:t>
      </w:r>
    </w:p>
    <w:p w:rsidR="0018030B" w:rsidRPr="0018030B" w:rsidRDefault="0018030B" w:rsidP="0018030B">
      <w:pPr>
        <w:rPr>
          <w:rFonts w:eastAsia="Calibri"/>
        </w:rPr>
      </w:pPr>
    </w:p>
    <w:tbl>
      <w:tblPr>
        <w:tblW w:w="99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700"/>
        <w:gridCol w:w="1418"/>
        <w:gridCol w:w="1418"/>
        <w:gridCol w:w="1418"/>
      </w:tblGrid>
      <w:tr w:rsidR="0018030B" w:rsidRPr="0018030B" w:rsidTr="00CC3633"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color w:val="000000"/>
              </w:rPr>
            </w:pPr>
            <w:r w:rsidRPr="0018030B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eastAsia="Calibri"/>
                <w:b/>
                <w:color w:val="000000"/>
              </w:rPr>
            </w:pPr>
            <w:r w:rsidRPr="0018030B">
              <w:rPr>
                <w:b/>
                <w:sz w:val="22"/>
                <w:szCs w:val="22"/>
              </w:rPr>
              <w:t>Утверждено на 2020 г 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 xml:space="preserve">Исполнено </w:t>
            </w:r>
          </w:p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(тыс.руб</w:t>
            </w:r>
            <w:r w:rsidR="00FD5D7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Исполнение</w:t>
            </w:r>
          </w:p>
          <w:p w:rsidR="0018030B" w:rsidRPr="0018030B" w:rsidRDefault="0018030B" w:rsidP="0018030B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18030B">
              <w:rPr>
                <w:b/>
                <w:sz w:val="22"/>
                <w:szCs w:val="22"/>
              </w:rPr>
              <w:t>%</w:t>
            </w:r>
          </w:p>
        </w:tc>
      </w:tr>
      <w:tr w:rsidR="0018030B" w:rsidRPr="0018030B" w:rsidTr="00CC3633"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8030B">
              <w:rPr>
                <w:b/>
              </w:rPr>
              <w:t>Кредиты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</w:rPr>
            </w:pPr>
            <w:r w:rsidRPr="0018030B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</w:rPr>
            </w:pPr>
            <w:r w:rsidRPr="0018030B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</w:rPr>
            </w:pPr>
            <w:r w:rsidRPr="0018030B">
              <w:rPr>
                <w:b/>
                <w:color w:val="000000"/>
              </w:rPr>
              <w:t>0,0</w:t>
            </w:r>
          </w:p>
        </w:tc>
      </w:tr>
      <w:tr w:rsidR="0018030B" w:rsidRPr="0018030B" w:rsidTr="00CC3633">
        <w:trPr>
          <w:trHeight w:val="4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8030B"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color w:val="000000"/>
              </w:rPr>
            </w:pPr>
          </w:p>
        </w:tc>
      </w:tr>
      <w:tr w:rsidR="0018030B" w:rsidRPr="0018030B" w:rsidTr="00CC3633"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18030B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</w:rPr>
            </w:pPr>
            <w:r w:rsidRPr="0018030B">
              <w:rPr>
                <w:b/>
                <w:bCs/>
                <w:color w:val="000000"/>
              </w:rPr>
              <w:t>0,0</w:t>
            </w:r>
          </w:p>
        </w:tc>
      </w:tr>
      <w:tr w:rsidR="0018030B" w:rsidRPr="0018030B" w:rsidTr="00CC3633"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8030B">
              <w:rPr>
                <w:color w:val="000000"/>
              </w:rPr>
              <w:t xml:space="preserve"> Объем привл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,0</w:t>
            </w:r>
          </w:p>
        </w:tc>
      </w:tr>
      <w:tr w:rsidR="0018030B" w:rsidRPr="0018030B" w:rsidTr="00CC3633">
        <w:trPr>
          <w:trHeight w:val="24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8030B">
              <w:rPr>
                <w:color w:val="000000"/>
              </w:rPr>
              <w:t xml:space="preserve"> Объем средств, направленных на погашение основной суммы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0B" w:rsidRPr="0018030B" w:rsidRDefault="0018030B" w:rsidP="001803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18030B">
              <w:rPr>
                <w:bCs/>
                <w:color w:val="000000"/>
              </w:rPr>
              <w:t>0,0</w:t>
            </w:r>
          </w:p>
        </w:tc>
      </w:tr>
    </w:tbl>
    <w:p w:rsidR="0018030B" w:rsidRPr="0018030B" w:rsidRDefault="0018030B" w:rsidP="0018030B">
      <w:pPr>
        <w:jc w:val="right"/>
      </w:pP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br w:type="page"/>
      </w:r>
      <w:r w:rsidRPr="0018030B">
        <w:lastRenderedPageBreak/>
        <w:t>Приложение 9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к решению Совета</w:t>
      </w:r>
    </w:p>
    <w:p w:rsidR="0018030B" w:rsidRPr="0018030B" w:rsidRDefault="0018030B" w:rsidP="0018030B">
      <w:pPr>
        <w:keepNext/>
        <w:keepLines/>
        <w:spacing w:after="12"/>
        <w:jc w:val="right"/>
      </w:pPr>
      <w:r w:rsidRPr="0018030B">
        <w:t>Назинского сельского поселения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jc w:val="right"/>
      </w:pPr>
    </w:p>
    <w:p w:rsidR="0018030B" w:rsidRPr="0018030B" w:rsidRDefault="0018030B" w:rsidP="0018030B">
      <w:pPr>
        <w:jc w:val="center"/>
        <w:rPr>
          <w:b/>
          <w:color w:val="000000"/>
        </w:rPr>
      </w:pPr>
      <w:r w:rsidRPr="0018030B">
        <w:rPr>
          <w:b/>
          <w:color w:val="000000"/>
        </w:rPr>
        <w:t>Сведения о численности муниципальных служащих местной администрации, работников муниципальных учреждений и фактических затрат на их денежное содержание Назинского сельского поселения за 2020 год</w:t>
      </w:r>
    </w:p>
    <w:p w:rsidR="0018030B" w:rsidRPr="0018030B" w:rsidRDefault="0018030B" w:rsidP="0018030B">
      <w:pPr>
        <w:ind w:firstLine="720"/>
        <w:jc w:val="both"/>
      </w:pPr>
    </w:p>
    <w:p w:rsidR="0018030B" w:rsidRPr="0018030B" w:rsidRDefault="0018030B" w:rsidP="0018030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1701"/>
        <w:gridCol w:w="2126"/>
        <w:gridCol w:w="2551"/>
        <w:gridCol w:w="1418"/>
      </w:tblGrid>
      <w:tr w:rsidR="0018030B" w:rsidRPr="0018030B" w:rsidTr="00CC3633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Предельная штатная численность</w:t>
            </w:r>
          </w:p>
        </w:tc>
        <w:tc>
          <w:tcPr>
            <w:tcW w:w="2126" w:type="dxa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18030B">
              <w:rPr>
                <w:b/>
                <w:color w:val="000000"/>
                <w:sz w:val="22"/>
                <w:szCs w:val="22"/>
              </w:rPr>
              <w:t>Утвержденные бюджетные назначения на 2020 год,</w:t>
            </w:r>
          </w:p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  <w:color w:val="000000"/>
                <w:sz w:val="22"/>
                <w:szCs w:val="22"/>
              </w:rPr>
              <w:t xml:space="preserve"> ФОТ с учетом страховых взносов (тыс. руб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  <w:color w:val="000000"/>
                <w:sz w:val="22"/>
                <w:szCs w:val="22"/>
              </w:rPr>
              <w:t>Исполненные бюджетные назначения ФОТ с учетом страховых взносов (тыс. руб.)</w:t>
            </w:r>
          </w:p>
        </w:tc>
        <w:tc>
          <w:tcPr>
            <w:tcW w:w="1418" w:type="dxa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  <w:color w:val="000000"/>
                <w:sz w:val="22"/>
                <w:szCs w:val="22"/>
              </w:rPr>
              <w:t>Исполнено%</w:t>
            </w:r>
          </w:p>
        </w:tc>
      </w:tr>
      <w:tr w:rsidR="0018030B" w:rsidRPr="0018030B" w:rsidTr="00CC3633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2</w:t>
            </w:r>
          </w:p>
        </w:tc>
        <w:tc>
          <w:tcPr>
            <w:tcW w:w="2126" w:type="dxa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4</w:t>
            </w:r>
          </w:p>
        </w:tc>
        <w:tc>
          <w:tcPr>
            <w:tcW w:w="1418" w:type="dxa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5</w:t>
            </w:r>
          </w:p>
        </w:tc>
      </w:tr>
      <w:tr w:rsidR="0018030B" w:rsidRPr="0018030B" w:rsidTr="00CC3633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</w:pPr>
            <w:r w:rsidRPr="0018030B">
              <w:t>Администрация Нази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</w:pPr>
            <w:r w:rsidRPr="0018030B">
              <w:t>7</w:t>
            </w:r>
          </w:p>
        </w:tc>
        <w:tc>
          <w:tcPr>
            <w:tcW w:w="2126" w:type="dxa"/>
            <w:vAlign w:val="center"/>
          </w:tcPr>
          <w:p w:rsidR="0018030B" w:rsidRPr="0018030B" w:rsidRDefault="0018030B" w:rsidP="004E19F5">
            <w:pPr>
              <w:spacing w:after="120"/>
              <w:jc w:val="center"/>
            </w:pPr>
            <w:r w:rsidRPr="0018030B">
              <w:t>4 0</w:t>
            </w:r>
            <w:r w:rsidR="004E19F5">
              <w:t>20</w:t>
            </w:r>
            <w:r w:rsidRPr="0018030B">
              <w:t>,9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030B" w:rsidRPr="0018030B" w:rsidRDefault="004E19F5" w:rsidP="0018030B">
            <w:pPr>
              <w:spacing w:after="120"/>
              <w:jc w:val="center"/>
            </w:pPr>
            <w:r>
              <w:t>4 020,913</w:t>
            </w:r>
          </w:p>
        </w:tc>
        <w:tc>
          <w:tcPr>
            <w:tcW w:w="1418" w:type="dxa"/>
            <w:vAlign w:val="center"/>
          </w:tcPr>
          <w:p w:rsidR="0018030B" w:rsidRPr="0018030B" w:rsidRDefault="00CA1863" w:rsidP="0018030B">
            <w:pPr>
              <w:spacing w:after="120"/>
              <w:jc w:val="center"/>
            </w:pPr>
            <w:r>
              <w:t>99,9</w:t>
            </w:r>
          </w:p>
        </w:tc>
      </w:tr>
      <w:tr w:rsidR="0018030B" w:rsidRPr="0018030B" w:rsidTr="00CC3633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rPr>
                <w:b/>
              </w:rPr>
            </w:pPr>
            <w:r w:rsidRPr="0018030B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30B" w:rsidRPr="0018030B" w:rsidRDefault="0018030B" w:rsidP="0018030B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7</w:t>
            </w:r>
          </w:p>
        </w:tc>
        <w:tc>
          <w:tcPr>
            <w:tcW w:w="2126" w:type="dxa"/>
          </w:tcPr>
          <w:p w:rsidR="0018030B" w:rsidRPr="0018030B" w:rsidRDefault="0018030B" w:rsidP="00CA1863">
            <w:pPr>
              <w:spacing w:after="120"/>
              <w:jc w:val="center"/>
              <w:rPr>
                <w:b/>
              </w:rPr>
            </w:pPr>
            <w:r w:rsidRPr="0018030B">
              <w:rPr>
                <w:b/>
              </w:rPr>
              <w:t>4</w:t>
            </w:r>
            <w:r w:rsidR="00CA1863">
              <w:rPr>
                <w:b/>
              </w:rPr>
              <w:t> 020,9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030B" w:rsidRPr="0018030B" w:rsidRDefault="00CA1863" w:rsidP="001803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 020,913</w:t>
            </w:r>
          </w:p>
        </w:tc>
        <w:tc>
          <w:tcPr>
            <w:tcW w:w="1418" w:type="dxa"/>
          </w:tcPr>
          <w:p w:rsidR="0018030B" w:rsidRPr="0018030B" w:rsidRDefault="00CA1863" w:rsidP="0018030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:rsidR="0018030B" w:rsidRPr="0018030B" w:rsidRDefault="0018030B" w:rsidP="0018030B"/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Default="0018030B" w:rsidP="00AA7602">
      <w:pPr>
        <w:tabs>
          <w:tab w:val="left" w:pos="930"/>
        </w:tabs>
      </w:pPr>
    </w:p>
    <w:p w:rsidR="0018030B" w:rsidRPr="0018030B" w:rsidRDefault="0018030B" w:rsidP="0018030B">
      <w:pPr>
        <w:jc w:val="right"/>
      </w:pPr>
      <w:r w:rsidRPr="0018030B">
        <w:lastRenderedPageBreak/>
        <w:t>Приложение 10</w:t>
      </w:r>
    </w:p>
    <w:p w:rsidR="0018030B" w:rsidRPr="0018030B" w:rsidRDefault="0018030B" w:rsidP="0018030B">
      <w:pPr>
        <w:jc w:val="right"/>
      </w:pPr>
      <w:r w:rsidRPr="0018030B">
        <w:t>к Решению совета</w:t>
      </w:r>
    </w:p>
    <w:p w:rsidR="0018030B" w:rsidRPr="0018030B" w:rsidRDefault="0018030B" w:rsidP="0018030B">
      <w:pPr>
        <w:jc w:val="right"/>
      </w:pPr>
      <w:r w:rsidRPr="0018030B">
        <w:t>Назинского сельского поселении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18030B" w:rsidRPr="0018030B" w:rsidRDefault="0018030B" w:rsidP="0018030B">
      <w:pPr>
        <w:jc w:val="right"/>
        <w:rPr>
          <w:sz w:val="22"/>
          <w:szCs w:val="22"/>
        </w:rPr>
      </w:pPr>
    </w:p>
    <w:p w:rsidR="0018030B" w:rsidRPr="0018030B" w:rsidRDefault="0018030B" w:rsidP="0018030B">
      <w:pPr>
        <w:jc w:val="right"/>
        <w:rPr>
          <w:sz w:val="22"/>
          <w:szCs w:val="22"/>
        </w:rPr>
      </w:pPr>
    </w:p>
    <w:p w:rsidR="0018030B" w:rsidRPr="0018030B" w:rsidRDefault="0018030B" w:rsidP="0018030B">
      <w:pPr>
        <w:jc w:val="center"/>
        <w:rPr>
          <w:b/>
        </w:rPr>
      </w:pPr>
      <w:r w:rsidRPr="0018030B">
        <w:rPr>
          <w:b/>
        </w:rPr>
        <w:t xml:space="preserve">Отчет об использовании резервного фонда </w:t>
      </w:r>
    </w:p>
    <w:p w:rsidR="0018030B" w:rsidRPr="0018030B" w:rsidRDefault="0018030B" w:rsidP="0018030B">
      <w:pPr>
        <w:jc w:val="center"/>
        <w:rPr>
          <w:b/>
        </w:rPr>
      </w:pPr>
      <w:r w:rsidRPr="0018030B">
        <w:rPr>
          <w:b/>
        </w:rPr>
        <w:t xml:space="preserve">Администрации Назинского сельского поселения </w:t>
      </w:r>
    </w:p>
    <w:p w:rsidR="0018030B" w:rsidRPr="0018030B" w:rsidRDefault="0018030B" w:rsidP="0018030B">
      <w:pPr>
        <w:jc w:val="center"/>
        <w:rPr>
          <w:b/>
        </w:rPr>
      </w:pPr>
      <w:r w:rsidRPr="0018030B">
        <w:rPr>
          <w:b/>
        </w:rPr>
        <w:t>за 20</w:t>
      </w:r>
      <w:r w:rsidR="001D35C4">
        <w:rPr>
          <w:b/>
        </w:rPr>
        <w:t>20</w:t>
      </w:r>
      <w:r w:rsidRPr="0018030B">
        <w:rPr>
          <w:b/>
        </w:rPr>
        <w:t xml:space="preserve"> год</w:t>
      </w:r>
    </w:p>
    <w:p w:rsidR="0018030B" w:rsidRPr="0018030B" w:rsidRDefault="0018030B" w:rsidP="0018030B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73"/>
        <w:gridCol w:w="1373"/>
        <w:gridCol w:w="1058"/>
        <w:gridCol w:w="1314"/>
        <w:gridCol w:w="4236"/>
      </w:tblGrid>
      <w:tr w:rsidR="0018030B" w:rsidRPr="0018030B" w:rsidTr="001D35C4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 xml:space="preserve">Документ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 xml:space="preserve">Дат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 xml:space="preserve">Номер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 xml:space="preserve">Сумма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  <w:rPr>
                <w:b/>
              </w:rPr>
            </w:pPr>
            <w:r w:rsidRPr="0018030B">
              <w:rPr>
                <w:b/>
              </w:rPr>
              <w:t xml:space="preserve">Заголовок </w:t>
            </w:r>
          </w:p>
        </w:tc>
      </w:tr>
      <w:tr w:rsidR="001D35C4" w:rsidRPr="001D35C4" w:rsidTr="001D35C4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4" w:rsidRPr="001D35C4" w:rsidRDefault="001D35C4" w:rsidP="0025718D">
            <w:pPr>
              <w:jc w:val="center"/>
            </w:pPr>
            <w:r w:rsidRPr="001D35C4">
              <w:t>Распоряжение Администрации</w:t>
            </w:r>
          </w:p>
          <w:p w:rsidR="001D35C4" w:rsidRPr="001D35C4" w:rsidRDefault="001D35C4" w:rsidP="0025718D">
            <w:pPr>
              <w:jc w:val="center"/>
            </w:pPr>
            <w:r w:rsidRPr="001D35C4">
              <w:t>Назинского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4" w:rsidRPr="001D35C4" w:rsidRDefault="001D35C4" w:rsidP="001D35C4">
            <w:pPr>
              <w:jc w:val="center"/>
            </w:pPr>
            <w:r>
              <w:t>05.06.2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4" w:rsidRPr="001D35C4" w:rsidRDefault="001D35C4" w:rsidP="0025718D">
            <w:pPr>
              <w:jc w:val="center"/>
            </w:pPr>
            <w:r>
              <w:t>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4" w:rsidRPr="001D35C4" w:rsidRDefault="001D35C4" w:rsidP="0025718D">
            <w:pPr>
              <w:jc w:val="center"/>
            </w:pPr>
            <w:r>
              <w:t>12,9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4" w:rsidRPr="001D35C4" w:rsidRDefault="001D35C4" w:rsidP="0025718D">
            <w:pPr>
              <w:jc w:val="center"/>
            </w:pPr>
            <w:r w:rsidRPr="001D35C4">
              <w:t>«О выделении денежных средств из резервного фонда</w:t>
            </w:r>
            <w:r>
              <w:t xml:space="preserve"> муниципального образования «Назинское сельское поселение по предупреждению и ликвидации чрезвычайных ситуаций и последствий стихийных бедствий</w:t>
            </w:r>
            <w:r w:rsidRPr="001D35C4">
              <w:t xml:space="preserve">» </w:t>
            </w:r>
          </w:p>
          <w:p w:rsidR="001D35C4" w:rsidRPr="001D35C4" w:rsidRDefault="001D35C4" w:rsidP="003353D0">
            <w:pPr>
              <w:jc w:val="center"/>
            </w:pPr>
            <w:r w:rsidRPr="001D35C4">
              <w:t>(</w:t>
            </w:r>
            <w:r w:rsidR="003353D0">
              <w:t xml:space="preserve">на приобретение </w:t>
            </w:r>
            <w:r>
              <w:t>средств защиты</w:t>
            </w:r>
            <w:r w:rsidRPr="001D35C4">
              <w:t>)</w:t>
            </w:r>
          </w:p>
        </w:tc>
      </w:tr>
      <w:tr w:rsidR="0018030B" w:rsidRPr="0018030B" w:rsidTr="001D35C4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</w:pPr>
            <w:r w:rsidRPr="0018030B">
              <w:t>Распоряжение Администрации</w:t>
            </w:r>
          </w:p>
          <w:p w:rsidR="0018030B" w:rsidRPr="0018030B" w:rsidRDefault="0018030B" w:rsidP="0018030B">
            <w:pPr>
              <w:jc w:val="center"/>
            </w:pPr>
            <w:r w:rsidRPr="0018030B">
              <w:t>Назинского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D35C4">
            <w:pPr>
              <w:jc w:val="center"/>
            </w:pPr>
            <w:r w:rsidRPr="0018030B">
              <w:t>1</w:t>
            </w:r>
            <w:r w:rsidR="001D35C4">
              <w:t>4</w:t>
            </w:r>
            <w:r w:rsidRPr="0018030B">
              <w:t>.12.20</w:t>
            </w:r>
            <w:r w:rsidR="001D35C4"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D35C4" w:rsidP="0018030B">
            <w:pPr>
              <w:jc w:val="center"/>
            </w:pPr>
            <w:r>
              <w:t>4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D35C4" w:rsidP="0018030B">
            <w:pPr>
              <w:jc w:val="center"/>
            </w:pPr>
            <w:r>
              <w:t>3,0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</w:pPr>
            <w:r w:rsidRPr="0018030B">
              <w:t xml:space="preserve">«О выделении денежных средств из резервного фонда» </w:t>
            </w:r>
          </w:p>
          <w:p w:rsidR="0018030B" w:rsidRPr="0018030B" w:rsidRDefault="0018030B" w:rsidP="003353D0">
            <w:pPr>
              <w:jc w:val="center"/>
            </w:pPr>
            <w:r w:rsidRPr="0018030B">
              <w:t>(</w:t>
            </w:r>
            <w:r w:rsidR="003353D0">
              <w:t xml:space="preserve">на приобретение </w:t>
            </w:r>
            <w:r w:rsidR="001D35C4">
              <w:t>новогодни</w:t>
            </w:r>
            <w:r w:rsidR="003353D0">
              <w:t>х</w:t>
            </w:r>
            <w:r w:rsidR="001D35C4">
              <w:t xml:space="preserve"> подарк</w:t>
            </w:r>
            <w:r w:rsidR="003353D0">
              <w:t>ов</w:t>
            </w:r>
            <w:r w:rsidRPr="0018030B">
              <w:t>)</w:t>
            </w:r>
          </w:p>
        </w:tc>
      </w:tr>
      <w:tr w:rsidR="0018030B" w:rsidRPr="0018030B" w:rsidTr="001D35C4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</w:pPr>
            <w:r w:rsidRPr="0018030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3353D0" w:rsidP="0018030B">
            <w:pPr>
              <w:jc w:val="center"/>
              <w:rPr>
                <w:b/>
              </w:rPr>
            </w:pPr>
            <w:r>
              <w:rPr>
                <w:b/>
              </w:rPr>
              <w:t>15,9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B" w:rsidRPr="0018030B" w:rsidRDefault="0018030B" w:rsidP="0018030B">
            <w:pPr>
              <w:jc w:val="center"/>
            </w:pPr>
          </w:p>
        </w:tc>
      </w:tr>
    </w:tbl>
    <w:p w:rsidR="0018030B" w:rsidRPr="0018030B" w:rsidRDefault="0018030B" w:rsidP="0018030B"/>
    <w:p w:rsidR="00FD5D71" w:rsidRPr="00FD5D71" w:rsidRDefault="00FD5D71" w:rsidP="00FD5D71"/>
    <w:p w:rsidR="00FD5D71" w:rsidRPr="00FD5D71" w:rsidRDefault="00FD5D71" w:rsidP="00FD5D71"/>
    <w:p w:rsidR="00FD5D71" w:rsidRPr="00FD5D71" w:rsidRDefault="00FD5D71" w:rsidP="00FD5D71"/>
    <w:p w:rsidR="00FD5D71" w:rsidRDefault="00FD5D71" w:rsidP="00FD5D71"/>
    <w:p w:rsidR="0018030B" w:rsidRDefault="00FD5D71" w:rsidP="00FD5D71">
      <w:pPr>
        <w:tabs>
          <w:tab w:val="left" w:pos="2415"/>
        </w:tabs>
      </w:pPr>
      <w:r>
        <w:tab/>
      </w: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A6786C" w:rsidRDefault="00A6786C" w:rsidP="00FD5D71">
      <w:pPr>
        <w:tabs>
          <w:tab w:val="left" w:pos="2415"/>
        </w:tabs>
      </w:pPr>
      <w:bookmarkStart w:id="0" w:name="_GoBack"/>
      <w:bookmarkEnd w:id="0"/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Default="00FD5D71" w:rsidP="00FD5D71">
      <w:pPr>
        <w:tabs>
          <w:tab w:val="left" w:pos="2415"/>
        </w:tabs>
      </w:pPr>
    </w:p>
    <w:p w:rsidR="00FD5D71" w:rsidRPr="0018030B" w:rsidRDefault="00FD5D71" w:rsidP="00FD5D71">
      <w:pPr>
        <w:jc w:val="right"/>
      </w:pPr>
      <w:r w:rsidRPr="0018030B">
        <w:lastRenderedPageBreak/>
        <w:t>Приложение 1</w:t>
      </w:r>
      <w:r>
        <w:t>1</w:t>
      </w:r>
    </w:p>
    <w:p w:rsidR="00FD5D71" w:rsidRPr="0018030B" w:rsidRDefault="00FD5D71" w:rsidP="00FD5D71">
      <w:pPr>
        <w:jc w:val="right"/>
      </w:pPr>
      <w:r w:rsidRPr="0018030B">
        <w:t>к Решению совета</w:t>
      </w:r>
    </w:p>
    <w:p w:rsidR="00FD5D71" w:rsidRPr="0018030B" w:rsidRDefault="00FD5D71" w:rsidP="00FD5D71">
      <w:pPr>
        <w:jc w:val="right"/>
      </w:pPr>
      <w:r w:rsidRPr="0018030B">
        <w:t xml:space="preserve">Назинского </w:t>
      </w:r>
      <w:proofErr w:type="gramStart"/>
      <w:r w:rsidRPr="0018030B">
        <w:t>сельского</w:t>
      </w:r>
      <w:proofErr w:type="gramEnd"/>
      <w:r w:rsidRPr="0018030B">
        <w:t xml:space="preserve"> поселении</w:t>
      </w:r>
    </w:p>
    <w:p w:rsidR="00A6786C" w:rsidRPr="0018030B" w:rsidRDefault="00A6786C" w:rsidP="00A6786C">
      <w:pPr>
        <w:keepNext/>
        <w:keepLines/>
        <w:spacing w:after="12"/>
        <w:jc w:val="right"/>
      </w:pPr>
      <w:r w:rsidRPr="0018030B">
        <w:t xml:space="preserve">от </w:t>
      </w:r>
      <w:r>
        <w:t>19</w:t>
      </w:r>
      <w:r w:rsidRPr="0018030B">
        <w:t>.</w:t>
      </w:r>
      <w:r>
        <w:t>05</w:t>
      </w:r>
      <w:r w:rsidRPr="0018030B">
        <w:t>.202</w:t>
      </w:r>
      <w:r>
        <w:t>1</w:t>
      </w:r>
      <w:r w:rsidRPr="0018030B">
        <w:t xml:space="preserve"> г. № </w:t>
      </w:r>
      <w:r>
        <w:t>108</w:t>
      </w:r>
    </w:p>
    <w:p w:rsidR="00FD5D71" w:rsidRPr="00FD5D71" w:rsidRDefault="00FD5D71" w:rsidP="00FD5D71">
      <w:pPr>
        <w:jc w:val="center"/>
        <w:rPr>
          <w:b/>
        </w:rPr>
      </w:pPr>
    </w:p>
    <w:p w:rsidR="00FD5D71" w:rsidRPr="00FD5D71" w:rsidRDefault="00FD5D71" w:rsidP="00FD5D71">
      <w:pPr>
        <w:jc w:val="center"/>
        <w:rPr>
          <w:b/>
        </w:rPr>
      </w:pPr>
      <w:r w:rsidRPr="0018030B">
        <w:rPr>
          <w:b/>
        </w:rPr>
        <w:t xml:space="preserve">Отчет об использовании </w:t>
      </w:r>
      <w:r w:rsidRPr="00FD5D71">
        <w:rPr>
          <w:b/>
        </w:rPr>
        <w:t xml:space="preserve"> межбюджетных трансфертов, передаваемый</w:t>
      </w:r>
    </w:p>
    <w:p w:rsidR="00FD5D71" w:rsidRPr="00FD5D71" w:rsidRDefault="00FD5D71" w:rsidP="00FD5D71">
      <w:pPr>
        <w:jc w:val="center"/>
        <w:rPr>
          <w:b/>
        </w:rPr>
      </w:pPr>
      <w:r w:rsidRPr="00FD5D71">
        <w:rPr>
          <w:b/>
        </w:rPr>
        <w:t>в бюджет муниципального образования «Александровский район»</w:t>
      </w:r>
    </w:p>
    <w:p w:rsidR="00FD5D71" w:rsidRPr="00FD5D71" w:rsidRDefault="00FD5D71" w:rsidP="00FD5D71">
      <w:pPr>
        <w:jc w:val="center"/>
        <w:rPr>
          <w:b/>
        </w:rPr>
      </w:pPr>
      <w:r w:rsidRPr="00FD5D71">
        <w:rPr>
          <w:b/>
        </w:rPr>
        <w:t>из бюджета муниципального образования «Назинское сельское поселение»</w:t>
      </w:r>
    </w:p>
    <w:p w:rsidR="00FD5D71" w:rsidRPr="00FD5D71" w:rsidRDefault="00FD5D71" w:rsidP="00FD5D71">
      <w:pPr>
        <w:jc w:val="center"/>
        <w:rPr>
          <w:b/>
        </w:rPr>
      </w:pPr>
      <w:r w:rsidRPr="00FD5D71">
        <w:rPr>
          <w:b/>
        </w:rPr>
        <w:t>на 2020 год</w:t>
      </w:r>
    </w:p>
    <w:p w:rsidR="00FD5D71" w:rsidRPr="00FD5D71" w:rsidRDefault="00FD5D71" w:rsidP="00FD5D71">
      <w:pPr>
        <w:jc w:val="center"/>
      </w:pPr>
    </w:p>
    <w:tbl>
      <w:tblPr>
        <w:tblW w:w="10446" w:type="dxa"/>
        <w:tblInd w:w="-415" w:type="dxa"/>
        <w:tblLayout w:type="fixed"/>
        <w:tblLook w:val="01E0" w:firstRow="1" w:lastRow="1" w:firstColumn="1" w:lastColumn="1" w:noHBand="0" w:noVBand="0"/>
      </w:tblPr>
      <w:tblGrid>
        <w:gridCol w:w="954"/>
        <w:gridCol w:w="5381"/>
        <w:gridCol w:w="1559"/>
        <w:gridCol w:w="1276"/>
        <w:gridCol w:w="1276"/>
      </w:tblGrid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КФСР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rPr>
                <w:sz w:val="22"/>
                <w:szCs w:val="22"/>
              </w:rPr>
              <w:t>Утверждено на 2020 г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1" w:rsidRPr="00FD5D71" w:rsidRDefault="00FD5D71" w:rsidP="00FD5D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FD5D71">
              <w:rPr>
                <w:sz w:val="22"/>
                <w:szCs w:val="22"/>
              </w:rPr>
              <w:t xml:space="preserve">Исполнено </w:t>
            </w:r>
          </w:p>
          <w:p w:rsidR="00FD5D71" w:rsidRPr="00FD5D71" w:rsidRDefault="00FD5D71" w:rsidP="00FD5D71">
            <w:pPr>
              <w:spacing w:after="120"/>
              <w:jc w:val="center"/>
            </w:pPr>
            <w:r w:rsidRPr="00FD5D71">
              <w:rPr>
                <w:sz w:val="22"/>
                <w:szCs w:val="22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1" w:rsidRPr="00FD5D71" w:rsidRDefault="00FD5D71" w:rsidP="00FD5D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FD5D71">
              <w:rPr>
                <w:sz w:val="22"/>
                <w:szCs w:val="22"/>
              </w:rPr>
              <w:t>Исполнение</w:t>
            </w:r>
          </w:p>
          <w:p w:rsidR="00FD5D71" w:rsidRPr="00FD5D71" w:rsidRDefault="00FD5D71" w:rsidP="00FD5D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FD5D71">
              <w:rPr>
                <w:sz w:val="22"/>
                <w:szCs w:val="22"/>
              </w:rPr>
              <w:t>%</w:t>
            </w:r>
          </w:p>
        </w:tc>
      </w:tr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010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both"/>
            </w:pPr>
            <w:r w:rsidRPr="00FD5D71">
              <w:t xml:space="preserve">Межбюджетные трансферты на казначейское исполнение бюджета    поселения (Доп. </w:t>
            </w:r>
            <w:proofErr w:type="gramStart"/>
            <w:r w:rsidRPr="00FD5D71">
              <w:t>ЭК</w:t>
            </w:r>
            <w:proofErr w:type="gramEnd"/>
            <w:r w:rsidRPr="00FD5D71">
              <w:t xml:space="preserve"> 1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3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3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100</w:t>
            </w:r>
          </w:p>
        </w:tc>
      </w:tr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010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both"/>
            </w:pPr>
            <w:r w:rsidRPr="00FD5D71">
              <w:t xml:space="preserve">Межбюджетные трансферты по внешнему финансовому контролю бюджета поселения (Доп. </w:t>
            </w:r>
            <w:proofErr w:type="gramStart"/>
            <w:r w:rsidRPr="00FD5D71">
              <w:t>ЭК</w:t>
            </w:r>
            <w:proofErr w:type="gramEnd"/>
            <w:r w:rsidRPr="00FD5D71">
              <w:t xml:space="preserve"> 1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4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4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100</w:t>
            </w:r>
          </w:p>
        </w:tc>
      </w:tr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080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both"/>
            </w:pPr>
            <w:r w:rsidRPr="00FD5D71">
              <w:t xml:space="preserve">Межбюджетные трансферты на исполнение полномочий по созданию условий для организации досуга и обеспечения жителей поселения услугами организации культуры (Доп. </w:t>
            </w:r>
            <w:proofErr w:type="gramStart"/>
            <w:r w:rsidRPr="00FD5D71">
              <w:t>ЭК</w:t>
            </w:r>
            <w:proofErr w:type="gramEnd"/>
            <w:r w:rsidRPr="00FD5D71">
              <w:t xml:space="preserve"> 1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1 0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1 0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100</w:t>
            </w:r>
          </w:p>
        </w:tc>
      </w:tr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110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both"/>
            </w:pPr>
            <w:r w:rsidRPr="00FD5D71">
              <w:t xml:space="preserve">Межбюджетные трансферты на исполнение полномоч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(Доп. </w:t>
            </w:r>
            <w:proofErr w:type="gramStart"/>
            <w:r w:rsidRPr="00FD5D71">
              <w:t>ЭК</w:t>
            </w:r>
            <w:proofErr w:type="gramEnd"/>
            <w:r w:rsidRPr="00FD5D71">
              <w:t xml:space="preserve"> 16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 w:rsidRPr="00FD5D71"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jc w:val="center"/>
            </w:pPr>
            <w:r>
              <w:t>100</w:t>
            </w:r>
          </w:p>
        </w:tc>
      </w:tr>
      <w:tr w:rsidR="00FD5D71" w:rsidRPr="00FD5D71" w:rsidTr="00FD5D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1" w:rsidRPr="00FD5D71" w:rsidRDefault="00FD5D71" w:rsidP="00FD5D71">
            <w:pPr>
              <w:spacing w:after="120"/>
              <w:rPr>
                <w:b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rPr>
                <w:b/>
              </w:rPr>
            </w:pPr>
            <w:r w:rsidRPr="00FD5D71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71" w:rsidRPr="00FD5D71" w:rsidRDefault="00FD5D71" w:rsidP="00FD5D71">
            <w:pPr>
              <w:spacing w:after="120"/>
              <w:jc w:val="center"/>
              <w:rPr>
                <w:b/>
              </w:rPr>
            </w:pPr>
            <w:r w:rsidRPr="00FD5D71">
              <w:rPr>
                <w:b/>
              </w:rPr>
              <w:t>1 1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1" w:rsidRPr="00FD5D71" w:rsidRDefault="00FD5D71" w:rsidP="00FD5D7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 1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1" w:rsidRPr="00FD5D71" w:rsidRDefault="00FD5D71" w:rsidP="00FD5D7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D5D71" w:rsidRPr="00FD5D71" w:rsidRDefault="00FD5D71" w:rsidP="00FD5D71">
      <w:pPr>
        <w:tabs>
          <w:tab w:val="left" w:pos="2415"/>
        </w:tabs>
      </w:pPr>
    </w:p>
    <w:sectPr w:rsidR="00FD5D71" w:rsidRPr="00FD5D71" w:rsidSect="00DA68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C134AD"/>
    <w:multiLevelType w:val="hybridMultilevel"/>
    <w:tmpl w:val="55A86874"/>
    <w:lvl w:ilvl="0" w:tplc="CC0C8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C"/>
    <w:rsid w:val="000514B4"/>
    <w:rsid w:val="00052451"/>
    <w:rsid w:val="00080691"/>
    <w:rsid w:val="000946F4"/>
    <w:rsid w:val="000A1931"/>
    <w:rsid w:val="0018030B"/>
    <w:rsid w:val="001B4CFD"/>
    <w:rsid w:val="001D35C4"/>
    <w:rsid w:val="0024137B"/>
    <w:rsid w:val="0025718D"/>
    <w:rsid w:val="002A340A"/>
    <w:rsid w:val="002E5DC6"/>
    <w:rsid w:val="00303344"/>
    <w:rsid w:val="00324BF2"/>
    <w:rsid w:val="003353D0"/>
    <w:rsid w:val="003E63BC"/>
    <w:rsid w:val="00472A1D"/>
    <w:rsid w:val="004E19F5"/>
    <w:rsid w:val="0060291A"/>
    <w:rsid w:val="00645316"/>
    <w:rsid w:val="00692C9E"/>
    <w:rsid w:val="006965FC"/>
    <w:rsid w:val="00724E68"/>
    <w:rsid w:val="00732807"/>
    <w:rsid w:val="0073428B"/>
    <w:rsid w:val="007668D9"/>
    <w:rsid w:val="00795786"/>
    <w:rsid w:val="008759AA"/>
    <w:rsid w:val="008C3FB2"/>
    <w:rsid w:val="00985730"/>
    <w:rsid w:val="00994369"/>
    <w:rsid w:val="00995EEE"/>
    <w:rsid w:val="009C141D"/>
    <w:rsid w:val="00A13A97"/>
    <w:rsid w:val="00A54F97"/>
    <w:rsid w:val="00A6786C"/>
    <w:rsid w:val="00A81A38"/>
    <w:rsid w:val="00AA7602"/>
    <w:rsid w:val="00AC4845"/>
    <w:rsid w:val="00AF2727"/>
    <w:rsid w:val="00B5630B"/>
    <w:rsid w:val="00B7304E"/>
    <w:rsid w:val="00B83334"/>
    <w:rsid w:val="00BB3324"/>
    <w:rsid w:val="00C554B4"/>
    <w:rsid w:val="00CA1863"/>
    <w:rsid w:val="00CA452B"/>
    <w:rsid w:val="00CA45F7"/>
    <w:rsid w:val="00CB2899"/>
    <w:rsid w:val="00CC3633"/>
    <w:rsid w:val="00CC73F8"/>
    <w:rsid w:val="00CF718C"/>
    <w:rsid w:val="00D232D4"/>
    <w:rsid w:val="00D5503C"/>
    <w:rsid w:val="00DA68E1"/>
    <w:rsid w:val="00DB0772"/>
    <w:rsid w:val="00DB5FC3"/>
    <w:rsid w:val="00DD27D5"/>
    <w:rsid w:val="00E41C4E"/>
    <w:rsid w:val="00EA7AE4"/>
    <w:rsid w:val="00F133B2"/>
    <w:rsid w:val="00F50750"/>
    <w:rsid w:val="00F73C12"/>
    <w:rsid w:val="00FA5F5A"/>
    <w:rsid w:val="00FD5D7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7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7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76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6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76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76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AA7602"/>
  </w:style>
  <w:style w:type="paragraph" w:customStyle="1" w:styleId="ConsPlusNormal">
    <w:name w:val="ConsPlusNormal"/>
    <w:rsid w:val="00AA7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AA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AA76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A7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A7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A76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AA7602"/>
  </w:style>
  <w:style w:type="character" w:customStyle="1" w:styleId="a6">
    <w:name w:val="....... Знак"/>
    <w:basedOn w:val="Default0"/>
    <w:link w:val="a5"/>
    <w:rsid w:val="00AA76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AA7602"/>
    <w:pPr>
      <w:spacing w:after="120"/>
    </w:pPr>
  </w:style>
  <w:style w:type="character" w:customStyle="1" w:styleId="a8">
    <w:name w:val="Основной текст Знак"/>
    <w:basedOn w:val="a0"/>
    <w:link w:val="a7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A76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AA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7602"/>
  </w:style>
  <w:style w:type="table" w:styleId="ac">
    <w:name w:val="Table Grid"/>
    <w:basedOn w:val="a1"/>
    <w:rsid w:val="00AA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A760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AA76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rsid w:val="00AA76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A76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1"/>
    <w:next w:val="a2"/>
    <w:semiHidden/>
    <w:rsid w:val="00AA7602"/>
  </w:style>
  <w:style w:type="paragraph" w:styleId="af2">
    <w:name w:val="Title"/>
    <w:basedOn w:val="a"/>
    <w:link w:val="af3"/>
    <w:qFormat/>
    <w:rsid w:val="00AA7602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AA7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1">
    <w:name w:val="Нет списка111"/>
    <w:next w:val="a2"/>
    <w:semiHidden/>
    <w:unhideWhenUsed/>
    <w:rsid w:val="00AA7602"/>
  </w:style>
  <w:style w:type="numbering" w:customStyle="1" w:styleId="23">
    <w:name w:val="Нет списка2"/>
    <w:next w:val="a2"/>
    <w:semiHidden/>
    <w:unhideWhenUsed/>
    <w:rsid w:val="00AA7602"/>
  </w:style>
  <w:style w:type="numbering" w:customStyle="1" w:styleId="31">
    <w:name w:val="Нет списка3"/>
    <w:next w:val="a2"/>
    <w:semiHidden/>
    <w:rsid w:val="00AA7602"/>
  </w:style>
  <w:style w:type="numbering" w:customStyle="1" w:styleId="41">
    <w:name w:val="Нет списка4"/>
    <w:next w:val="a2"/>
    <w:semiHidden/>
    <w:rsid w:val="00AA7602"/>
  </w:style>
  <w:style w:type="paragraph" w:styleId="af4">
    <w:name w:val="List Paragraph"/>
    <w:basedOn w:val="a"/>
    <w:uiPriority w:val="34"/>
    <w:qFormat/>
    <w:rsid w:val="00AA7602"/>
    <w:pPr>
      <w:spacing w:line="240" w:lineRule="atLeast"/>
      <w:ind w:left="720"/>
      <w:contextualSpacing/>
    </w:pPr>
  </w:style>
  <w:style w:type="numbering" w:customStyle="1" w:styleId="5">
    <w:name w:val="Нет списка5"/>
    <w:next w:val="a2"/>
    <w:semiHidden/>
    <w:rsid w:val="0018030B"/>
  </w:style>
  <w:style w:type="table" w:customStyle="1" w:styleId="10">
    <w:name w:val="Сетка таблицы1"/>
    <w:basedOn w:val="a1"/>
    <w:next w:val="ac"/>
    <w:rsid w:val="0018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7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7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76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6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76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76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AA7602"/>
  </w:style>
  <w:style w:type="paragraph" w:customStyle="1" w:styleId="ConsPlusNormal">
    <w:name w:val="ConsPlusNormal"/>
    <w:rsid w:val="00AA7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AA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AA76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A7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A7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A76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AA7602"/>
  </w:style>
  <w:style w:type="character" w:customStyle="1" w:styleId="a6">
    <w:name w:val="....... Знак"/>
    <w:basedOn w:val="Default0"/>
    <w:link w:val="a5"/>
    <w:rsid w:val="00AA760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AA7602"/>
    <w:pPr>
      <w:spacing w:after="120"/>
    </w:pPr>
  </w:style>
  <w:style w:type="character" w:customStyle="1" w:styleId="a8">
    <w:name w:val="Основной текст Знак"/>
    <w:basedOn w:val="a0"/>
    <w:link w:val="a7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A76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AA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7602"/>
  </w:style>
  <w:style w:type="table" w:styleId="ac">
    <w:name w:val="Table Grid"/>
    <w:basedOn w:val="a1"/>
    <w:rsid w:val="00AA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A760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AA76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rsid w:val="00AA76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A76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1"/>
    <w:next w:val="a2"/>
    <w:semiHidden/>
    <w:rsid w:val="00AA7602"/>
  </w:style>
  <w:style w:type="paragraph" w:styleId="af2">
    <w:name w:val="Title"/>
    <w:basedOn w:val="a"/>
    <w:link w:val="af3"/>
    <w:qFormat/>
    <w:rsid w:val="00AA7602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AA7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1">
    <w:name w:val="Нет списка111"/>
    <w:next w:val="a2"/>
    <w:semiHidden/>
    <w:unhideWhenUsed/>
    <w:rsid w:val="00AA7602"/>
  </w:style>
  <w:style w:type="numbering" w:customStyle="1" w:styleId="23">
    <w:name w:val="Нет списка2"/>
    <w:next w:val="a2"/>
    <w:semiHidden/>
    <w:unhideWhenUsed/>
    <w:rsid w:val="00AA7602"/>
  </w:style>
  <w:style w:type="numbering" w:customStyle="1" w:styleId="31">
    <w:name w:val="Нет списка3"/>
    <w:next w:val="a2"/>
    <w:semiHidden/>
    <w:rsid w:val="00AA7602"/>
  </w:style>
  <w:style w:type="numbering" w:customStyle="1" w:styleId="41">
    <w:name w:val="Нет списка4"/>
    <w:next w:val="a2"/>
    <w:semiHidden/>
    <w:rsid w:val="00AA7602"/>
  </w:style>
  <w:style w:type="paragraph" w:styleId="af4">
    <w:name w:val="List Paragraph"/>
    <w:basedOn w:val="a"/>
    <w:uiPriority w:val="34"/>
    <w:qFormat/>
    <w:rsid w:val="00AA7602"/>
    <w:pPr>
      <w:spacing w:line="240" w:lineRule="atLeast"/>
      <w:ind w:left="720"/>
      <w:contextualSpacing/>
    </w:pPr>
  </w:style>
  <w:style w:type="numbering" w:customStyle="1" w:styleId="5">
    <w:name w:val="Нет списка5"/>
    <w:next w:val="a2"/>
    <w:semiHidden/>
    <w:rsid w:val="0018030B"/>
  </w:style>
  <w:style w:type="table" w:customStyle="1" w:styleId="10">
    <w:name w:val="Сетка таблицы1"/>
    <w:basedOn w:val="a1"/>
    <w:next w:val="ac"/>
    <w:rsid w:val="0018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C2C-2655-45D9-B146-7FA0C0EB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6</Pages>
  <Words>6339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3-19T09:56:00Z</cp:lastPrinted>
  <dcterms:created xsi:type="dcterms:W3CDTF">2021-03-14T06:23:00Z</dcterms:created>
  <dcterms:modified xsi:type="dcterms:W3CDTF">2021-05-19T03:51:00Z</dcterms:modified>
</cp:coreProperties>
</file>